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E2F3" w:themeColor="accent1" w:themeTint="33"/>
  <w:body>
    <w:p w14:paraId="6AE8110E" w14:textId="28517B37" w:rsidR="00CD20D0" w:rsidRPr="00E34C7F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E3471C" w14:textId="77777777" w:rsidR="00CD20D0" w:rsidRPr="00E34C7F" w:rsidRDefault="00CD20D0" w:rsidP="00CD20D0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37E0915C" w14:textId="21B45E82" w:rsidR="00707EA0" w:rsidRPr="00E34C7F" w:rsidRDefault="00F25E5C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34C7F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CD2AB0" wp14:editId="7F82259E">
                <wp:simplePos x="0" y="0"/>
                <wp:positionH relativeFrom="page">
                  <wp:posOffset>-1013</wp:posOffset>
                </wp:positionH>
                <wp:positionV relativeFrom="paragraph">
                  <wp:posOffset>-945785</wp:posOffset>
                </wp:positionV>
                <wp:extent cx="12797536" cy="1078523"/>
                <wp:effectExtent l="0" t="0" r="4445" b="7620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DC79A" w14:textId="698F87EF" w:rsidR="00F25E5C" w:rsidRPr="00CD20D0" w:rsidRDefault="00F25E5C" w:rsidP="00F25E5C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707E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="004570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กุมภาพันธ์</w:t>
                            </w:r>
                            <w:r w:rsidR="00707E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</w:t>
                            </w:r>
                            <w:r w:rsidR="007339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D2AB0" id="สี่เหลี่ยมผืนผ้า 439291410" o:spid="_x0000_s1026" style="position:absolute;margin-left:-.1pt;margin-top:-74.45pt;width:1007.7pt;height:84.9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" fillcolor="#4472c4 [3204]" stroked="f" strokeweight="1pt">
                <v:textbox>
                  <w:txbxContent>
                    <w:p w14:paraId="699DC79A" w14:textId="698F87EF" w:rsidR="00F25E5C" w:rsidRPr="00CD20D0" w:rsidRDefault="00F25E5C" w:rsidP="00F25E5C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707EA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="00457055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กุมภาพันธ์</w:t>
                      </w:r>
                      <w:r w:rsidR="00707EA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</w:t>
                      </w:r>
                      <w:r w:rsidR="007339FC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2460730" w14:textId="438ED00E" w:rsidR="00335568" w:rsidRPr="00E34C7F" w:rsidRDefault="00335568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34C7F">
        <w:rPr>
          <w:rFonts w:ascii="TH SarabunPSK" w:hAnsi="TH SarabunPSK" w:cs="TH SarabunPSK" w:hint="cs"/>
          <w:b/>
          <w:bCs/>
          <w:sz w:val="36"/>
          <w:szCs w:val="36"/>
          <w:cs/>
        </w:rPr>
        <w:t>งานป้องกันปราบปราบ</w:t>
      </w:r>
    </w:p>
    <w:p w14:paraId="7990849E" w14:textId="342784A3" w:rsidR="00707EA0" w:rsidRPr="00E34C7F" w:rsidRDefault="00707EA0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34C7F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วงวันที่ 1 – </w:t>
      </w:r>
      <w:r w:rsidR="00457055" w:rsidRPr="00E34C7F">
        <w:rPr>
          <w:rFonts w:ascii="TH SarabunPSK" w:hAnsi="TH SarabunPSK" w:cs="TH SarabunPSK"/>
          <w:b/>
          <w:bCs/>
          <w:sz w:val="32"/>
          <w:szCs w:val="32"/>
        </w:rPr>
        <w:t>29</w:t>
      </w:r>
      <w:r w:rsidRPr="00E34C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57055" w:rsidRPr="00E34C7F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E34C7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57055" w:rsidRPr="00E34C7F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E34C7F">
        <w:rPr>
          <w:rFonts w:ascii="TH SarabunPSK" w:hAnsi="TH SarabunPSK" w:cs="TH SarabunPSK"/>
          <w:b/>
          <w:bCs/>
          <w:sz w:val="32"/>
          <w:szCs w:val="32"/>
          <w:cs/>
        </w:rPr>
        <w:t>. 6</w:t>
      </w:r>
      <w:r w:rsidR="007339FC" w:rsidRPr="00E34C7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E34C7F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ยตรวจรถยนต์ รถจักรยานยนต์ ได้มีการออกตรวจจุดเสี่ยง จุดล่อแหลมร้านสะดวกซื้อในพื้นที่ เพื่อป้องกันเหตุสร้างความอุ่นใจ และรักษาความปลอดภัยให้แก่ประชาชน จํานวน </w:t>
      </w:r>
      <w:r w:rsidR="00457055" w:rsidRPr="00E34C7F">
        <w:rPr>
          <w:rFonts w:ascii="TH SarabunPSK" w:hAnsi="TH SarabunPSK" w:cs="TH SarabunPSK" w:hint="cs"/>
          <w:b/>
          <w:bCs/>
          <w:sz w:val="32"/>
          <w:szCs w:val="32"/>
          <w:cs/>
        </w:rPr>
        <w:t>884</w:t>
      </w:r>
      <w:r w:rsidRPr="00E34C7F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</w:t>
      </w:r>
    </w:p>
    <w:p w14:paraId="6B182D6A" w14:textId="77777777" w:rsidR="00E34C7F" w:rsidRPr="00E34C7F" w:rsidRDefault="00E34C7F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DE13989" w14:textId="340813C8" w:rsidR="00707EA0" w:rsidRPr="00E34C7F" w:rsidRDefault="00707EA0" w:rsidP="00E34C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34C7F">
        <w:rPr>
          <w:rFonts w:ascii="TH SarabunPSK" w:hAnsi="TH SarabunPSK" w:cs="TH SarabunPSK"/>
          <w:b/>
          <w:bCs/>
          <w:sz w:val="36"/>
          <w:szCs w:val="36"/>
          <w:cs/>
        </w:rPr>
        <w:t>ว.</w:t>
      </w:r>
      <w:r w:rsidRPr="00E34C7F">
        <w:rPr>
          <w:rFonts w:ascii="TH SarabunPSK" w:hAnsi="TH SarabunPSK" w:cs="TH SarabunPSK"/>
          <w:b/>
          <w:bCs/>
          <w:sz w:val="36"/>
          <w:szCs w:val="36"/>
        </w:rPr>
        <w:t xml:space="preserve">10 </w:t>
      </w:r>
      <w:r w:rsidRPr="00E34C7F">
        <w:rPr>
          <w:rFonts w:ascii="TH SarabunPSK" w:hAnsi="TH SarabunPSK" w:cs="TH SarabunPSK"/>
          <w:b/>
          <w:bCs/>
          <w:sz w:val="36"/>
          <w:szCs w:val="36"/>
          <w:cs/>
        </w:rPr>
        <w:t>จุดเสี่ยง จุดล่อแหลม</w:t>
      </w:r>
    </w:p>
    <w:p w14:paraId="68165F6E" w14:textId="14EC3488" w:rsidR="00707EA0" w:rsidRPr="00E34C7F" w:rsidRDefault="00707EA0" w:rsidP="00E34C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0BA2466" w14:textId="3609E96E" w:rsidR="00707EA0" w:rsidRPr="00E34C7F" w:rsidRDefault="00E34C7F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34C7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66784" behindDoc="1" locked="0" layoutInCell="1" allowOverlap="1" wp14:anchorId="7A013E1F" wp14:editId="0AA207C8">
            <wp:simplePos x="0" y="0"/>
            <wp:positionH relativeFrom="column">
              <wp:posOffset>3223895</wp:posOffset>
            </wp:positionH>
            <wp:positionV relativeFrom="paragraph">
              <wp:posOffset>8890</wp:posOffset>
            </wp:positionV>
            <wp:extent cx="2868295" cy="2181225"/>
            <wp:effectExtent l="0" t="0" r="8255" b="9525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717" cy="218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055" w:rsidRPr="00E34C7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67808" behindDoc="1" locked="0" layoutInCell="1" allowOverlap="1" wp14:anchorId="022B89F8" wp14:editId="7FD1101D">
            <wp:simplePos x="0" y="0"/>
            <wp:positionH relativeFrom="column">
              <wp:posOffset>137795</wp:posOffset>
            </wp:positionH>
            <wp:positionV relativeFrom="paragraph">
              <wp:posOffset>13970</wp:posOffset>
            </wp:positionV>
            <wp:extent cx="2893695" cy="2171700"/>
            <wp:effectExtent l="0" t="0" r="1905" b="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BAE50" w14:textId="05321899" w:rsidR="00707EA0" w:rsidRPr="00E34C7F" w:rsidRDefault="00707EA0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D62BD51" w14:textId="5A85B25E" w:rsidR="00707EA0" w:rsidRPr="00E34C7F" w:rsidRDefault="00707EA0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CCF40B1" w14:textId="3DE62D99" w:rsidR="00707EA0" w:rsidRPr="00E34C7F" w:rsidRDefault="00707EA0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A1C0D03" w14:textId="2918BA13" w:rsidR="00707EA0" w:rsidRPr="00E34C7F" w:rsidRDefault="00707EA0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218DB60" w14:textId="32A190F8" w:rsidR="00AF462B" w:rsidRPr="00E34C7F" w:rsidRDefault="00AF462B" w:rsidP="00AF46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4083B5" w14:textId="1886F2BC" w:rsidR="00AF462B" w:rsidRPr="00E34C7F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66F35AE" w14:textId="439BD6C8" w:rsidR="00AF462B" w:rsidRPr="00E34C7F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B18BD37" w14:textId="589C14B9" w:rsidR="00EB65D0" w:rsidRPr="00E34C7F" w:rsidRDefault="00EB65D0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E77934B" w14:textId="77777777" w:rsidR="00E34C7F" w:rsidRPr="00E34C7F" w:rsidRDefault="00E34C7F" w:rsidP="00E34C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BE53C7" w14:textId="6EF796D5" w:rsidR="00707EA0" w:rsidRPr="00E34C7F" w:rsidRDefault="00707EA0" w:rsidP="00E34C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34C7F">
        <w:rPr>
          <w:rFonts w:ascii="TH SarabunPSK" w:hAnsi="TH SarabunPSK" w:cs="TH SarabunPSK"/>
          <w:b/>
          <w:bCs/>
          <w:sz w:val="36"/>
          <w:szCs w:val="36"/>
          <w:cs/>
        </w:rPr>
        <w:t>ว.</w:t>
      </w:r>
      <w:r w:rsidRPr="00E34C7F">
        <w:rPr>
          <w:rFonts w:ascii="TH SarabunPSK" w:hAnsi="TH SarabunPSK" w:cs="TH SarabunPSK"/>
          <w:b/>
          <w:bCs/>
          <w:sz w:val="36"/>
          <w:szCs w:val="36"/>
        </w:rPr>
        <w:t xml:space="preserve">10 </w:t>
      </w:r>
      <w:r w:rsidRPr="00E34C7F">
        <w:rPr>
          <w:rFonts w:ascii="TH SarabunPSK" w:hAnsi="TH SarabunPSK" w:cs="TH SarabunPSK"/>
          <w:b/>
          <w:bCs/>
          <w:sz w:val="36"/>
          <w:szCs w:val="36"/>
          <w:cs/>
        </w:rPr>
        <w:t>จุดเสี่ยง ธนาคาร</w:t>
      </w:r>
    </w:p>
    <w:p w14:paraId="4A9BAA0C" w14:textId="624D9224" w:rsidR="00E34C7F" w:rsidRPr="00E34C7F" w:rsidRDefault="00E34C7F" w:rsidP="00E34C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304503" w14:textId="25703D05" w:rsidR="00AF462B" w:rsidRPr="00E34C7F" w:rsidRDefault="00E34C7F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34C7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68832" behindDoc="1" locked="0" layoutInCell="1" allowOverlap="1" wp14:anchorId="4D7AE38B" wp14:editId="4A5EAA5F">
            <wp:simplePos x="0" y="0"/>
            <wp:positionH relativeFrom="column">
              <wp:posOffset>13970</wp:posOffset>
            </wp:positionH>
            <wp:positionV relativeFrom="paragraph">
              <wp:posOffset>5714</wp:posOffset>
            </wp:positionV>
            <wp:extent cx="2952024" cy="2124075"/>
            <wp:effectExtent l="0" t="0" r="1270" b="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652" cy="212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4C7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69856" behindDoc="1" locked="0" layoutInCell="1" allowOverlap="1" wp14:anchorId="2DA14328" wp14:editId="769E1D6D">
            <wp:simplePos x="0" y="0"/>
            <wp:positionH relativeFrom="column">
              <wp:posOffset>3261996</wp:posOffset>
            </wp:positionH>
            <wp:positionV relativeFrom="paragraph">
              <wp:posOffset>5715</wp:posOffset>
            </wp:positionV>
            <wp:extent cx="2807970" cy="2107066"/>
            <wp:effectExtent l="0" t="0" r="0" b="762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812" cy="210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56967" w14:textId="7F5BE535" w:rsidR="00AF462B" w:rsidRPr="00E34C7F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C08AA8F" w14:textId="36E15F64" w:rsidR="00AF462B" w:rsidRPr="00E34C7F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989F24C" w14:textId="79530EB7" w:rsidR="00AF462B" w:rsidRPr="00E34C7F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19F59AB" w14:textId="193FDF26" w:rsidR="00AF462B" w:rsidRPr="00E34C7F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260691B" w14:textId="19D2BB4B" w:rsidR="00AF462B" w:rsidRPr="00E34C7F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467DC6D" w14:textId="5F801391" w:rsidR="00AF462B" w:rsidRPr="00E34C7F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F7B96F0" w14:textId="535A594A" w:rsidR="00AF462B" w:rsidRPr="00E34C7F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C205F7F" w14:textId="10FC6F65" w:rsidR="00AF462B" w:rsidRPr="00E34C7F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F19B6E3" w14:textId="6394FB58" w:rsidR="00AF462B" w:rsidRPr="00E34C7F" w:rsidRDefault="00AF462B" w:rsidP="00E34C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D8E75B" w14:textId="26A9D732" w:rsidR="00707EA0" w:rsidRPr="00E34C7F" w:rsidRDefault="00707EA0" w:rsidP="00E34C7F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34C7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ว.</w:t>
      </w:r>
      <w:r w:rsidRPr="00E34C7F">
        <w:rPr>
          <w:rFonts w:ascii="TH SarabunPSK" w:hAnsi="TH SarabunPSK" w:cs="TH SarabunPSK"/>
          <w:b/>
          <w:bCs/>
          <w:sz w:val="36"/>
          <w:szCs w:val="36"/>
        </w:rPr>
        <w:t xml:space="preserve">10 </w:t>
      </w:r>
      <w:r w:rsidRPr="00E34C7F">
        <w:rPr>
          <w:rFonts w:ascii="TH SarabunPSK" w:hAnsi="TH SarabunPSK" w:cs="TH SarabunPSK"/>
          <w:b/>
          <w:bCs/>
          <w:sz w:val="36"/>
          <w:szCs w:val="36"/>
          <w:cs/>
        </w:rPr>
        <w:t>จุดเสี่ยง ร้านค้าทอง</w:t>
      </w:r>
    </w:p>
    <w:p w14:paraId="1F8C192A" w14:textId="3B9ED7CE" w:rsidR="00AF462B" w:rsidRPr="00E34C7F" w:rsidRDefault="0042025D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34C7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70880" behindDoc="1" locked="0" layoutInCell="1" allowOverlap="1" wp14:anchorId="78DD554E" wp14:editId="609806DE">
            <wp:simplePos x="0" y="0"/>
            <wp:positionH relativeFrom="column">
              <wp:posOffset>461645</wp:posOffset>
            </wp:positionH>
            <wp:positionV relativeFrom="paragraph">
              <wp:posOffset>266700</wp:posOffset>
            </wp:positionV>
            <wp:extent cx="2767170" cy="2076450"/>
            <wp:effectExtent l="0" t="0" r="0" b="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135" cy="208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5456A" w14:textId="57C9DF83" w:rsidR="00AF462B" w:rsidRPr="00E34C7F" w:rsidRDefault="00E34C7F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34C7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71904" behindDoc="1" locked="0" layoutInCell="1" allowOverlap="1" wp14:anchorId="17F10341" wp14:editId="25B22FAD">
            <wp:simplePos x="0" y="0"/>
            <wp:positionH relativeFrom="column">
              <wp:posOffset>3642996</wp:posOffset>
            </wp:positionH>
            <wp:positionV relativeFrom="paragraph">
              <wp:posOffset>10159</wp:posOffset>
            </wp:positionV>
            <wp:extent cx="2776220" cy="2083241"/>
            <wp:effectExtent l="0" t="0" r="5080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319" cy="208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EEFBF" w14:textId="7C7EC4A3" w:rsidR="00AF462B" w:rsidRPr="00E34C7F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8420F3A" w14:textId="6F7752FC" w:rsidR="00AF462B" w:rsidRPr="00E34C7F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13FA111" w14:textId="03C42755" w:rsidR="00AF462B" w:rsidRPr="00E34C7F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D030F4D" w14:textId="7130F32C" w:rsidR="00AF462B" w:rsidRPr="00E34C7F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DEE92BE" w14:textId="12B8EAEA" w:rsidR="00A75C43" w:rsidRPr="00E34C7F" w:rsidRDefault="00A75C43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D010F19" w14:textId="0770019C" w:rsidR="00A75C43" w:rsidRPr="00E34C7F" w:rsidRDefault="00A75C43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6CC8C67" w14:textId="20EF2A5B" w:rsidR="004D4FA5" w:rsidRPr="00E34C7F" w:rsidRDefault="004D4FA5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858AF1D" w14:textId="2CEFEE42" w:rsidR="004D4FA5" w:rsidRPr="00E34C7F" w:rsidRDefault="004D4FA5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86C4515" w14:textId="613541BD" w:rsidR="004D4FA5" w:rsidRPr="00E34C7F" w:rsidRDefault="004D4FA5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0A05F49" w14:textId="58BBD9BA" w:rsidR="00AF462B" w:rsidRPr="00E34C7F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BFBB981" w14:textId="601D7AC7" w:rsidR="00707EA0" w:rsidRPr="00E34C7F" w:rsidRDefault="00707EA0" w:rsidP="00E34C7F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34C7F">
        <w:rPr>
          <w:rFonts w:ascii="TH SarabunPSK" w:hAnsi="TH SarabunPSK" w:cs="TH SarabunPSK"/>
          <w:b/>
          <w:bCs/>
          <w:sz w:val="36"/>
          <w:szCs w:val="36"/>
          <w:cs/>
        </w:rPr>
        <w:t>ว.</w:t>
      </w:r>
      <w:r w:rsidRPr="00E34C7F">
        <w:rPr>
          <w:rFonts w:ascii="TH SarabunPSK" w:hAnsi="TH SarabunPSK" w:cs="TH SarabunPSK"/>
          <w:b/>
          <w:bCs/>
          <w:sz w:val="36"/>
          <w:szCs w:val="36"/>
        </w:rPr>
        <w:t xml:space="preserve">10 </w:t>
      </w:r>
      <w:r w:rsidRPr="00E34C7F">
        <w:rPr>
          <w:rFonts w:ascii="TH SarabunPSK" w:hAnsi="TH SarabunPSK" w:cs="TH SarabunPSK"/>
          <w:b/>
          <w:bCs/>
          <w:sz w:val="36"/>
          <w:szCs w:val="36"/>
          <w:cs/>
        </w:rPr>
        <w:t>จุดเสี่ยง จุดล่อแหลม ปั๊มน้ํามัน</w:t>
      </w:r>
    </w:p>
    <w:p w14:paraId="07C11CE8" w14:textId="35881D7C" w:rsidR="00AF462B" w:rsidRPr="00E34C7F" w:rsidRDefault="00E34C7F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34C7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73952" behindDoc="1" locked="0" layoutInCell="1" allowOverlap="1" wp14:anchorId="6A3677CC" wp14:editId="583D9EA4">
            <wp:simplePos x="0" y="0"/>
            <wp:positionH relativeFrom="margin">
              <wp:posOffset>3614420</wp:posOffset>
            </wp:positionH>
            <wp:positionV relativeFrom="paragraph">
              <wp:posOffset>109855</wp:posOffset>
            </wp:positionV>
            <wp:extent cx="2540635" cy="3387513"/>
            <wp:effectExtent l="0" t="0" r="0" b="381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1" cy="338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E49D2" w14:textId="1DB14A9D" w:rsidR="00AF462B" w:rsidRPr="00E34C7F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16DF990" w14:textId="24F4CA56" w:rsidR="00AF462B" w:rsidRPr="00E34C7F" w:rsidRDefault="00E34C7F" w:rsidP="00A31F9E">
      <w:pPr>
        <w:tabs>
          <w:tab w:val="left" w:pos="3315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34C7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72928" behindDoc="1" locked="0" layoutInCell="1" allowOverlap="1" wp14:anchorId="077924E3" wp14:editId="5975C39E">
            <wp:simplePos x="0" y="0"/>
            <wp:positionH relativeFrom="column">
              <wp:posOffset>204469</wp:posOffset>
            </wp:positionH>
            <wp:positionV relativeFrom="paragraph">
              <wp:posOffset>86228</wp:posOffset>
            </wp:positionV>
            <wp:extent cx="3209925" cy="2408688"/>
            <wp:effectExtent l="0" t="0" r="0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56" cy="241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F9E" w:rsidRPr="00E34C7F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63F0D13" w14:textId="792BEB74" w:rsidR="00AF462B" w:rsidRPr="00E34C7F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5CBAA1A" w14:textId="1E7F8C81" w:rsidR="00AF462B" w:rsidRPr="00E34C7F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8FAC156" w14:textId="44F34F7D" w:rsidR="00AF462B" w:rsidRPr="00E34C7F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E1BD43E" w14:textId="51ECCEE4" w:rsidR="00AF462B" w:rsidRPr="00E34C7F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F1BE2B0" w14:textId="6BD47E55" w:rsidR="00AF462B" w:rsidRPr="00E34C7F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366936B" w14:textId="4B819DAE" w:rsidR="00AF462B" w:rsidRPr="00E34C7F" w:rsidRDefault="00F446F4" w:rsidP="00F446F4">
      <w:pPr>
        <w:tabs>
          <w:tab w:val="left" w:pos="1905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34C7F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841D786" w14:textId="3F41A059" w:rsidR="00AF462B" w:rsidRPr="00E34C7F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3B14A2D" w14:textId="53778400" w:rsidR="00AF462B" w:rsidRPr="00E34C7F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B0FE42B" w14:textId="1BB11C3E" w:rsidR="00AF462B" w:rsidRPr="00E34C7F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4952919" w14:textId="1956953A" w:rsidR="00AF462B" w:rsidRPr="00E34C7F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9A79056" w14:textId="1C590AE9" w:rsidR="00AF462B" w:rsidRPr="00E34C7F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F04540E" w14:textId="04195489" w:rsidR="00AF462B" w:rsidRPr="00E34C7F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ACCCF21" w14:textId="7E330A23" w:rsidR="00AF462B" w:rsidRPr="00E34C7F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73E8F01" w14:textId="3B568E0E" w:rsidR="00AF462B" w:rsidRPr="00E34C7F" w:rsidRDefault="00AF462B" w:rsidP="00E34C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794260" w14:textId="645D6C2C" w:rsidR="00707EA0" w:rsidRPr="00E34C7F" w:rsidRDefault="00707EA0" w:rsidP="00E34C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34C7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ว.</w:t>
      </w:r>
      <w:r w:rsidRPr="00E34C7F">
        <w:rPr>
          <w:rFonts w:ascii="TH SarabunPSK" w:hAnsi="TH SarabunPSK" w:cs="TH SarabunPSK"/>
          <w:b/>
          <w:bCs/>
          <w:sz w:val="36"/>
          <w:szCs w:val="36"/>
        </w:rPr>
        <w:t xml:space="preserve">10 </w:t>
      </w:r>
      <w:r w:rsidRPr="00E34C7F">
        <w:rPr>
          <w:rFonts w:ascii="TH SarabunPSK" w:hAnsi="TH SarabunPSK" w:cs="TH SarabunPSK"/>
          <w:b/>
          <w:bCs/>
          <w:sz w:val="36"/>
          <w:szCs w:val="36"/>
          <w:cs/>
        </w:rPr>
        <w:t>จุดเสี่ยง ร้านสะดวกซื้อ</w:t>
      </w:r>
    </w:p>
    <w:p w14:paraId="19A6AFB7" w14:textId="161507C0" w:rsidR="00A31F9E" w:rsidRPr="00E34C7F" w:rsidRDefault="00A31F9E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9CBBF64" w14:textId="19CD01E8" w:rsidR="00A31F9E" w:rsidRPr="00E34C7F" w:rsidRDefault="00E34C7F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34C7F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76000" behindDoc="1" locked="0" layoutInCell="1" allowOverlap="1" wp14:anchorId="34C088BF" wp14:editId="5AEE1701">
            <wp:simplePos x="0" y="0"/>
            <wp:positionH relativeFrom="margin">
              <wp:posOffset>3204845</wp:posOffset>
            </wp:positionH>
            <wp:positionV relativeFrom="paragraph">
              <wp:posOffset>95886</wp:posOffset>
            </wp:positionV>
            <wp:extent cx="2945205" cy="2273300"/>
            <wp:effectExtent l="0" t="0" r="7620" b="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505" cy="227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4C7F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74976" behindDoc="1" locked="0" layoutInCell="1" allowOverlap="1" wp14:anchorId="4A07777D" wp14:editId="633AB03E">
            <wp:simplePos x="0" y="0"/>
            <wp:positionH relativeFrom="column">
              <wp:posOffset>-90805</wp:posOffset>
            </wp:positionH>
            <wp:positionV relativeFrom="paragraph">
              <wp:posOffset>76835</wp:posOffset>
            </wp:positionV>
            <wp:extent cx="3071812" cy="2305050"/>
            <wp:effectExtent l="0" t="0" r="0" b="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29" cy="230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4AA79" w14:textId="5DF708D4" w:rsidR="00A31F9E" w:rsidRPr="00E34C7F" w:rsidRDefault="00A31F9E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00162C5" w14:textId="4B608075" w:rsidR="00A31F9E" w:rsidRPr="00E34C7F" w:rsidRDefault="00A31F9E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3BB0E1D" w14:textId="041D0CCF" w:rsidR="00A31F9E" w:rsidRPr="00E34C7F" w:rsidRDefault="00A31F9E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8590CD8" w14:textId="52FC9CD6" w:rsidR="00A31F9E" w:rsidRPr="00E34C7F" w:rsidRDefault="00A31F9E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0FB481A" w14:textId="0AC998CA" w:rsidR="00A31F9E" w:rsidRPr="00E34C7F" w:rsidRDefault="00A31F9E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0872FD6" w14:textId="65C43DD1" w:rsidR="00A31F9E" w:rsidRPr="00E34C7F" w:rsidRDefault="00A31F9E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BE5E60E" w14:textId="4E5B1942" w:rsidR="00A31F9E" w:rsidRPr="00E34C7F" w:rsidRDefault="00A31F9E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2AC0359" w14:textId="3BC69DB7" w:rsidR="00A31F9E" w:rsidRPr="00E34C7F" w:rsidRDefault="00A31F9E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CFCCD5A" w14:textId="170D8FA7" w:rsidR="004D4FA5" w:rsidRPr="00E34C7F" w:rsidRDefault="004D4FA5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6DE980C" w14:textId="32E90660" w:rsidR="004D4FA5" w:rsidRPr="00E34C7F" w:rsidRDefault="004D4FA5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1B71D71" w14:textId="79CB2D93" w:rsidR="004D4FA5" w:rsidRPr="00E34C7F" w:rsidRDefault="004D4FA5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99A4399" w14:textId="1B5E38ED" w:rsidR="004D4FA5" w:rsidRPr="00E34C7F" w:rsidRDefault="004D4FA5" w:rsidP="00E34C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9580B1" w14:textId="5F4BADB4" w:rsidR="00F446F4" w:rsidRPr="00E34C7F" w:rsidRDefault="00F446F4" w:rsidP="00E34C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34C7F">
        <w:rPr>
          <w:rFonts w:ascii="TH SarabunPSK" w:hAnsi="TH SarabunPSK" w:cs="TH SarabunPSK"/>
          <w:b/>
          <w:bCs/>
          <w:sz w:val="36"/>
          <w:szCs w:val="36"/>
          <w:cs/>
        </w:rPr>
        <w:t>ว.</w:t>
      </w:r>
      <w:r w:rsidRPr="00E34C7F">
        <w:rPr>
          <w:rFonts w:ascii="TH SarabunPSK" w:hAnsi="TH SarabunPSK" w:cs="TH SarabunPSK"/>
          <w:b/>
          <w:bCs/>
          <w:sz w:val="36"/>
          <w:szCs w:val="36"/>
        </w:rPr>
        <w:t xml:space="preserve">10 </w:t>
      </w:r>
      <w:r w:rsidRPr="00E34C7F">
        <w:rPr>
          <w:rFonts w:ascii="TH SarabunPSK" w:hAnsi="TH SarabunPSK" w:cs="TH SarabunPSK"/>
          <w:b/>
          <w:bCs/>
          <w:sz w:val="36"/>
          <w:szCs w:val="36"/>
          <w:cs/>
        </w:rPr>
        <w:t>เปิดสัญญาณไฟป้องกันเหตุ จุดเสี่ยง จุดล่อแหลม</w:t>
      </w:r>
    </w:p>
    <w:p w14:paraId="196A96DD" w14:textId="11619A8B" w:rsidR="00A31F9E" w:rsidRPr="00E34C7F" w:rsidRDefault="00E34C7F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34C7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78048" behindDoc="1" locked="0" layoutInCell="1" allowOverlap="1" wp14:anchorId="497FAFEF" wp14:editId="3592799B">
            <wp:simplePos x="0" y="0"/>
            <wp:positionH relativeFrom="column">
              <wp:posOffset>3290570</wp:posOffset>
            </wp:positionH>
            <wp:positionV relativeFrom="paragraph">
              <wp:posOffset>136525</wp:posOffset>
            </wp:positionV>
            <wp:extent cx="3113280" cy="2362200"/>
            <wp:effectExtent l="0" t="0" r="0" b="0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977" cy="236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25D" w:rsidRPr="00E34C7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77024" behindDoc="1" locked="0" layoutInCell="1" allowOverlap="1" wp14:anchorId="6ACE4D60" wp14:editId="0168B47D">
            <wp:simplePos x="0" y="0"/>
            <wp:positionH relativeFrom="column">
              <wp:posOffset>-52705</wp:posOffset>
            </wp:positionH>
            <wp:positionV relativeFrom="paragraph">
              <wp:posOffset>136525</wp:posOffset>
            </wp:positionV>
            <wp:extent cx="3147972" cy="2362200"/>
            <wp:effectExtent l="0" t="0" r="0" b="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95" cy="236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81BD4" w14:textId="7DE33B29" w:rsidR="00A31F9E" w:rsidRPr="00E34C7F" w:rsidRDefault="00A31F9E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49A5D01" w14:textId="04CA912B" w:rsidR="00A31F9E" w:rsidRPr="00E34C7F" w:rsidRDefault="00A31F9E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94F1D61" w14:textId="2F6A3742" w:rsidR="00A31F9E" w:rsidRPr="00E34C7F" w:rsidRDefault="00A31F9E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0E219EE" w14:textId="6D097A81" w:rsidR="00A31F9E" w:rsidRPr="00E34C7F" w:rsidRDefault="00A31F9E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FAD85CD" w14:textId="2805603E" w:rsidR="00A31F9E" w:rsidRPr="00E34C7F" w:rsidRDefault="00A31F9E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EEA350C" w14:textId="53BFFA4B" w:rsidR="00A31F9E" w:rsidRPr="00E34C7F" w:rsidRDefault="00A31F9E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2D66650" w14:textId="2620044C" w:rsidR="00A31F9E" w:rsidRPr="00E34C7F" w:rsidRDefault="00A31F9E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551AD8E" w14:textId="05ECFA29" w:rsidR="00A31F9E" w:rsidRPr="00E34C7F" w:rsidRDefault="00A31F9E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07A44DA" w14:textId="3D513367" w:rsidR="00A31F9E" w:rsidRPr="00E34C7F" w:rsidRDefault="00A31F9E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2F66E5C" w14:textId="77777777" w:rsidR="00A31F9E" w:rsidRPr="00E34C7F" w:rsidRDefault="00A31F9E" w:rsidP="00A31F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06443F" w14:textId="79506233" w:rsidR="00707EA0" w:rsidRPr="00E34C7F" w:rsidRDefault="00707EA0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532FEFD" w14:textId="6369E0BB" w:rsidR="00A31F9E" w:rsidRPr="00E34C7F" w:rsidRDefault="00A31F9E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E8CA56A" w14:textId="24B2D549" w:rsidR="00A31F9E" w:rsidRPr="00E34C7F" w:rsidRDefault="00A31F9E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E35B234" w14:textId="468CB251" w:rsidR="00A31F9E" w:rsidRPr="00E34C7F" w:rsidRDefault="00A31F9E" w:rsidP="00E34C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1B86E2" w14:textId="53A1BC16" w:rsidR="00707EA0" w:rsidRPr="00E34C7F" w:rsidRDefault="00E34C7F" w:rsidP="00E34C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34C7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ว.4 ตรวจสอบ</w:t>
      </w:r>
      <w:r w:rsidR="00707EA0" w:rsidRPr="00E34C7F">
        <w:rPr>
          <w:rFonts w:ascii="TH SarabunPSK" w:hAnsi="TH SarabunPSK" w:cs="TH SarabunPSK" w:hint="cs"/>
          <w:b/>
          <w:bCs/>
          <w:sz w:val="36"/>
          <w:szCs w:val="36"/>
          <w:cs/>
        </w:rPr>
        <w:t>ตรวจสถานประกอบการ</w:t>
      </w:r>
    </w:p>
    <w:p w14:paraId="299DE92E" w14:textId="403F95DE" w:rsidR="00A31F9E" w:rsidRPr="00E34C7F" w:rsidRDefault="00E34C7F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34C7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80096" behindDoc="1" locked="0" layoutInCell="1" allowOverlap="1" wp14:anchorId="62CA52FD" wp14:editId="0DC328C2">
            <wp:simplePos x="0" y="0"/>
            <wp:positionH relativeFrom="margin">
              <wp:posOffset>404495</wp:posOffset>
            </wp:positionH>
            <wp:positionV relativeFrom="paragraph">
              <wp:posOffset>247650</wp:posOffset>
            </wp:positionV>
            <wp:extent cx="2418330" cy="3219450"/>
            <wp:effectExtent l="0" t="0" r="1270" b="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33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BB503" w14:textId="33A0FD84" w:rsidR="00A31F9E" w:rsidRPr="00E34C7F" w:rsidRDefault="00E34C7F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34C7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79072" behindDoc="1" locked="0" layoutInCell="1" allowOverlap="1" wp14:anchorId="03FEA8F3" wp14:editId="013E077A">
            <wp:simplePos x="0" y="0"/>
            <wp:positionH relativeFrom="margin">
              <wp:posOffset>3442970</wp:posOffset>
            </wp:positionH>
            <wp:positionV relativeFrom="paragraph">
              <wp:posOffset>10159</wp:posOffset>
            </wp:positionV>
            <wp:extent cx="2266649" cy="3171825"/>
            <wp:effectExtent l="0" t="0" r="635" b="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727" cy="317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C63FD" w14:textId="5A45E80B" w:rsidR="00A31F9E" w:rsidRPr="00E34C7F" w:rsidRDefault="00A31F9E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109AA0" w14:textId="490A2BC6" w:rsidR="00A31F9E" w:rsidRPr="00E34C7F" w:rsidRDefault="00A31F9E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AD6EBD" w14:textId="7EA7A59D" w:rsidR="00A31F9E" w:rsidRPr="00E34C7F" w:rsidRDefault="00A31F9E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246687" w14:textId="7D5C8712" w:rsidR="00A31F9E" w:rsidRPr="00E34C7F" w:rsidRDefault="00A31F9E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D8728D" w14:textId="7444E3A8" w:rsidR="00A31F9E" w:rsidRPr="00E34C7F" w:rsidRDefault="00A31F9E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744099" w14:textId="79ABFB25" w:rsidR="00A31F9E" w:rsidRPr="00E34C7F" w:rsidRDefault="00A31F9E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58E3A5" w14:textId="7EE48A18" w:rsidR="00707EA0" w:rsidRPr="00E34C7F" w:rsidRDefault="00707EA0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6FDBAA" w14:textId="509D2AE2" w:rsidR="00A31F9E" w:rsidRPr="00E34C7F" w:rsidRDefault="00A31F9E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C15DBD" w14:textId="2D6C6D11" w:rsidR="00A31F9E" w:rsidRPr="00E34C7F" w:rsidRDefault="00A31F9E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17D5A9" w14:textId="7D24F164" w:rsidR="00A31F9E" w:rsidRPr="00E34C7F" w:rsidRDefault="00A31F9E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0EE925" w14:textId="6D8236DC" w:rsidR="00A31F9E" w:rsidRPr="00E34C7F" w:rsidRDefault="00A31F9E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277F2D" w14:textId="67F9A67A" w:rsidR="00A31F9E" w:rsidRPr="00E34C7F" w:rsidRDefault="00A31F9E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92EF36" w14:textId="00EFCDAD" w:rsidR="00A31F9E" w:rsidRPr="00E34C7F" w:rsidRDefault="00A31F9E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710E54" w14:textId="02597081" w:rsidR="00A31F9E" w:rsidRPr="00E34C7F" w:rsidRDefault="00A31F9E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1B1BE1F" w14:textId="297ECE77" w:rsidR="00707EA0" w:rsidRPr="00E34C7F" w:rsidRDefault="00707EA0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571370" w14:textId="6E9125CC" w:rsidR="00707EA0" w:rsidRPr="00E34C7F" w:rsidRDefault="00707EA0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F3110D" w14:textId="428301C3" w:rsidR="00707EA0" w:rsidRPr="00E34C7F" w:rsidRDefault="00707EA0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C8089E" w14:textId="6423DDFB" w:rsidR="00707EA0" w:rsidRPr="00E34C7F" w:rsidRDefault="00707EA0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941834" w14:textId="24BA4E0C" w:rsidR="00707EA0" w:rsidRPr="00E34C7F" w:rsidRDefault="00707EA0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FF059A" w14:textId="5E42AC16" w:rsidR="00A31F9E" w:rsidRPr="00E34C7F" w:rsidRDefault="00A31F9E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A7DBCB" w14:textId="6609F5C7" w:rsidR="00A31F9E" w:rsidRPr="00E34C7F" w:rsidRDefault="00A31F9E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8827B4" w14:textId="649E8C16" w:rsidR="00A31F9E" w:rsidRPr="00E34C7F" w:rsidRDefault="00A31F9E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EA8DA1" w14:textId="42206D09" w:rsidR="00A31F9E" w:rsidRPr="00E34C7F" w:rsidRDefault="00A31F9E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6EDC09" w14:textId="43B17E67" w:rsidR="00707EA0" w:rsidRPr="00E34C7F" w:rsidRDefault="00707EA0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4B2045" w14:textId="77777777" w:rsidR="00E34C7F" w:rsidRPr="00E34C7F" w:rsidRDefault="00E34C7F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2F014C" w14:textId="6E7644B4" w:rsidR="00707EA0" w:rsidRPr="00E34C7F" w:rsidRDefault="00707EA0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8E7250" w14:textId="4FDA00E0" w:rsidR="00335568" w:rsidRPr="00E34C7F" w:rsidRDefault="00335568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34C7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51A5AE7" w14:textId="55FA3156" w:rsidR="00A31F9E" w:rsidRPr="00E34C7F" w:rsidRDefault="00335568" w:rsidP="006E143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E34C7F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 xml:space="preserve">        </w:t>
      </w:r>
      <w:r w:rsidRPr="00E34C7F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A31F9E" w:rsidRPr="00E34C7F">
        <w:t xml:space="preserve"> </w:t>
      </w:r>
      <w:r w:rsidR="000A4924" w:rsidRPr="00E34C7F">
        <w:rPr>
          <w:rFonts w:ascii="TH SarabunPSK" w:hAnsi="TH SarabunPSK" w:cs="TH SarabunPSK"/>
          <w:sz w:val="32"/>
          <w:szCs w:val="32"/>
        </w:rPr>
        <w:t>9</w:t>
      </w:r>
      <w:r w:rsidR="00A31F9E" w:rsidRPr="00E34C7F">
        <w:rPr>
          <w:rFonts w:ascii="TH SarabunPSK" w:hAnsi="TH SarabunPSK" w:cs="TH SarabunPSK"/>
          <w:sz w:val="32"/>
          <w:szCs w:val="32"/>
        </w:rPr>
        <w:t xml:space="preserve"> </w:t>
      </w:r>
      <w:r w:rsidR="000A4924" w:rsidRPr="00E34C7F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A31F9E" w:rsidRPr="00E34C7F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="00A31F9E" w:rsidRPr="00E34C7F">
        <w:rPr>
          <w:rFonts w:ascii="TH SarabunPSK" w:hAnsi="TH SarabunPSK" w:cs="TH SarabunPSK"/>
          <w:sz w:val="32"/>
          <w:szCs w:val="32"/>
        </w:rPr>
        <w:t xml:space="preserve">2566 </w:t>
      </w:r>
      <w:r w:rsidR="00A31F9E" w:rsidRPr="00E34C7F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A31F9E" w:rsidRPr="00E34C7F">
        <w:rPr>
          <w:rFonts w:ascii="TH SarabunPSK" w:hAnsi="TH SarabunPSK" w:cs="TH SarabunPSK"/>
          <w:sz w:val="32"/>
          <w:szCs w:val="32"/>
        </w:rPr>
        <w:t xml:space="preserve">13.30 </w:t>
      </w:r>
      <w:r w:rsidR="00A31F9E" w:rsidRPr="00E34C7F">
        <w:rPr>
          <w:rFonts w:ascii="TH SarabunPSK" w:hAnsi="TH SarabunPSK" w:cs="TH SarabunPSK"/>
          <w:sz w:val="32"/>
          <w:szCs w:val="32"/>
          <w:cs/>
        </w:rPr>
        <w:t xml:space="preserve">น. – </w:t>
      </w:r>
      <w:r w:rsidR="00A31F9E" w:rsidRPr="00E34C7F">
        <w:rPr>
          <w:rFonts w:ascii="TH SarabunPSK" w:hAnsi="TH SarabunPSK" w:cs="TH SarabunPSK"/>
          <w:sz w:val="32"/>
          <w:szCs w:val="32"/>
        </w:rPr>
        <w:t xml:space="preserve">14.30 </w:t>
      </w:r>
      <w:r w:rsidR="00A31F9E" w:rsidRPr="00E34C7F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="000A4924" w:rsidRPr="00E34C7F">
        <w:rPr>
          <w:rFonts w:ascii="TH SarabunPSK" w:hAnsi="TH SarabunPSK" w:cs="TH SarabunPSK"/>
          <w:sz w:val="32"/>
          <w:szCs w:val="32"/>
          <w:cs/>
        </w:rPr>
        <w:t>จ.ส.ต.วรพัฒน์  เทพกัณฑ์</w:t>
      </w:r>
      <w:r w:rsidR="000A4924" w:rsidRPr="00E34C7F">
        <w:rPr>
          <w:rFonts w:ascii="TH SarabunPSK" w:hAnsi="TH SarabunPSK" w:cs="TH SarabunPSK" w:hint="cs"/>
          <w:sz w:val="32"/>
          <w:szCs w:val="32"/>
          <w:cs/>
        </w:rPr>
        <w:t xml:space="preserve"> ผบ.หมู่ </w:t>
      </w:r>
      <w:r w:rsidR="00A31F9E" w:rsidRPr="00E34C7F">
        <w:rPr>
          <w:rFonts w:ascii="TH SarabunPSK" w:hAnsi="TH SarabunPSK" w:cs="TH SarabunPSK"/>
          <w:sz w:val="32"/>
          <w:szCs w:val="32"/>
          <w:cs/>
        </w:rPr>
        <w:t>(ป</w:t>
      </w:r>
      <w:r w:rsidR="000A4924" w:rsidRPr="00E34C7F">
        <w:rPr>
          <w:rFonts w:ascii="TH SarabunPSK" w:hAnsi="TH SarabunPSK" w:cs="TH SarabunPSK" w:hint="cs"/>
          <w:sz w:val="32"/>
          <w:szCs w:val="32"/>
          <w:cs/>
        </w:rPr>
        <w:t>.</w:t>
      </w:r>
      <w:r w:rsidR="00A31F9E" w:rsidRPr="00E34C7F">
        <w:rPr>
          <w:rFonts w:ascii="TH SarabunPSK" w:hAnsi="TH SarabunPSK" w:cs="TH SarabunPSK"/>
          <w:sz w:val="32"/>
          <w:szCs w:val="32"/>
          <w:cs/>
        </w:rPr>
        <w:t>) สภ.</w:t>
      </w:r>
      <w:r w:rsidR="00D63607" w:rsidRPr="00E34C7F">
        <w:rPr>
          <w:rFonts w:ascii="TH SarabunPSK" w:hAnsi="TH SarabunPSK" w:cs="TH SarabunPSK" w:hint="cs"/>
          <w:sz w:val="32"/>
          <w:szCs w:val="32"/>
          <w:cs/>
        </w:rPr>
        <w:t xml:space="preserve">สันทราย </w:t>
      </w:r>
      <w:r w:rsidRPr="00E34C7F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552319" w:rsidRPr="00E34C7F">
        <w:rPr>
          <w:rFonts w:ascii="TH SarabunPSK" w:hAnsi="TH SarabunPSK" w:cs="TH SarabunPSK" w:hint="cs"/>
          <w:sz w:val="32"/>
          <w:szCs w:val="32"/>
          <w:cs/>
        </w:rPr>
        <w:t>มีการดำเนินการตามโครงการครูแดร์</w:t>
      </w:r>
      <w:r w:rsidR="006E143B" w:rsidRPr="00E34C7F">
        <w:rPr>
          <w:rFonts w:ascii="TH SarabunPSK" w:hAnsi="TH SarabunPSK" w:cs="TH SarabunPSK"/>
          <w:sz w:val="32"/>
          <w:szCs w:val="32"/>
          <w:cs/>
        </w:rPr>
        <w:t>และตํารวจประสานโรงเรียน (</w:t>
      </w:r>
      <w:r w:rsidR="006E143B" w:rsidRPr="00E34C7F">
        <w:rPr>
          <w:rFonts w:ascii="TH SarabunPSK" w:hAnsi="TH SarabunPSK" w:cs="TH SarabunPSK"/>
          <w:sz w:val="32"/>
          <w:szCs w:val="32"/>
        </w:rPr>
        <w:t>1</w:t>
      </w:r>
      <w:r w:rsidR="006E143B" w:rsidRPr="00E34C7F">
        <w:rPr>
          <w:rFonts w:ascii="TH SarabunPSK" w:hAnsi="TH SarabunPSK" w:cs="TH SarabunPSK"/>
          <w:sz w:val="32"/>
          <w:szCs w:val="32"/>
          <w:cs/>
        </w:rPr>
        <w:t xml:space="preserve"> ตํารวจ </w:t>
      </w:r>
      <w:r w:rsidR="006E143B" w:rsidRPr="00E34C7F">
        <w:rPr>
          <w:rFonts w:ascii="TH SarabunPSK" w:hAnsi="TH SarabunPSK" w:cs="TH SarabunPSK"/>
          <w:sz w:val="32"/>
          <w:szCs w:val="32"/>
        </w:rPr>
        <w:t>1</w:t>
      </w:r>
      <w:r w:rsidR="006E143B" w:rsidRPr="00E34C7F">
        <w:rPr>
          <w:rFonts w:ascii="TH SarabunPSK" w:hAnsi="TH SarabunPSK" w:cs="TH SarabunPSK"/>
          <w:sz w:val="32"/>
          <w:szCs w:val="32"/>
          <w:cs/>
        </w:rPr>
        <w:t xml:space="preserve"> โรงเรียน) ของ สภ.</w:t>
      </w:r>
      <w:r w:rsidR="00592E90" w:rsidRPr="00E34C7F">
        <w:rPr>
          <w:rFonts w:ascii="TH SarabunPSK" w:hAnsi="TH SarabunPSK" w:cs="TH SarabunPSK" w:hint="cs"/>
          <w:sz w:val="32"/>
          <w:szCs w:val="32"/>
          <w:cs/>
        </w:rPr>
        <w:t>สันทราย</w:t>
      </w:r>
      <w:r w:rsidR="006E143B" w:rsidRPr="00E34C7F">
        <w:rPr>
          <w:rFonts w:ascii="TH SarabunPSK" w:hAnsi="TH SarabunPSK" w:cs="TH SarabunPSK"/>
          <w:sz w:val="32"/>
          <w:szCs w:val="32"/>
          <w:cs/>
        </w:rPr>
        <w:t xml:space="preserve"> ให้กับนักเรียน โรงเรียน</w:t>
      </w:r>
      <w:r w:rsidR="00415D6A" w:rsidRPr="00E34C7F">
        <w:rPr>
          <w:rFonts w:ascii="TH SarabunPSK" w:hAnsi="TH SarabunPSK" w:cs="TH SarabunPSK" w:hint="cs"/>
          <w:sz w:val="32"/>
          <w:szCs w:val="32"/>
          <w:cs/>
        </w:rPr>
        <w:t>วัด</w:t>
      </w:r>
      <w:r w:rsidR="00415D6A" w:rsidRPr="00E34C7F">
        <w:rPr>
          <w:rFonts w:ascii="TH SarabunPSK" w:hAnsi="TH SarabunPSK" w:cs="TH SarabunPSK"/>
          <w:sz w:val="32"/>
          <w:szCs w:val="32"/>
          <w:cs/>
        </w:rPr>
        <w:t>สันทรายมูล</w:t>
      </w:r>
      <w:r w:rsidR="00415D6A" w:rsidRPr="00E34C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143B" w:rsidRPr="00E34C7F">
        <w:rPr>
          <w:rFonts w:ascii="TH SarabunPSK" w:hAnsi="TH SarabunPSK" w:cs="TH SarabunPSK"/>
          <w:sz w:val="32"/>
          <w:szCs w:val="32"/>
          <w:cs/>
        </w:rPr>
        <w:t>ต.</w:t>
      </w:r>
      <w:r w:rsidR="00415D6A" w:rsidRPr="00E34C7F">
        <w:rPr>
          <w:rFonts w:ascii="TH SarabunPSK" w:hAnsi="TH SarabunPSK" w:cs="TH SarabunPSK" w:hint="cs"/>
          <w:sz w:val="32"/>
          <w:szCs w:val="32"/>
          <w:cs/>
        </w:rPr>
        <w:t>สันทรายน้อย</w:t>
      </w:r>
      <w:r w:rsidR="00592E90" w:rsidRPr="00E34C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143B" w:rsidRPr="00E34C7F">
        <w:rPr>
          <w:rFonts w:ascii="TH SarabunPSK" w:hAnsi="TH SarabunPSK" w:cs="TH SarabunPSK"/>
          <w:sz w:val="32"/>
          <w:szCs w:val="32"/>
          <w:cs/>
        </w:rPr>
        <w:t>อ.</w:t>
      </w:r>
      <w:r w:rsidR="00592E90" w:rsidRPr="00E34C7F">
        <w:rPr>
          <w:rFonts w:ascii="TH SarabunPSK" w:hAnsi="TH SarabunPSK" w:cs="TH SarabunPSK" w:hint="cs"/>
          <w:sz w:val="32"/>
          <w:szCs w:val="32"/>
          <w:cs/>
        </w:rPr>
        <w:t>สันทราย</w:t>
      </w:r>
      <w:r w:rsidR="006E143B" w:rsidRPr="00E34C7F">
        <w:rPr>
          <w:rFonts w:ascii="TH SarabunPSK" w:hAnsi="TH SarabunPSK" w:cs="TH SarabunPSK"/>
          <w:sz w:val="32"/>
          <w:szCs w:val="32"/>
          <w:cs/>
        </w:rPr>
        <w:t xml:space="preserve"> จ.</w:t>
      </w:r>
      <w:r w:rsidR="00592E90" w:rsidRPr="00E34C7F">
        <w:rPr>
          <w:rFonts w:ascii="TH SarabunPSK" w:hAnsi="TH SarabunPSK" w:cs="TH SarabunPSK" w:hint="cs"/>
          <w:sz w:val="32"/>
          <w:szCs w:val="32"/>
          <w:cs/>
        </w:rPr>
        <w:t>เชียงใหม่</w:t>
      </w:r>
      <w:r w:rsidR="006E143B" w:rsidRPr="00E34C7F">
        <w:rPr>
          <w:rFonts w:ascii="TH SarabunPSK" w:hAnsi="TH SarabunPSK" w:cs="TH SarabunPSK"/>
          <w:sz w:val="32"/>
          <w:szCs w:val="32"/>
          <w:cs/>
        </w:rPr>
        <w:t xml:space="preserve"> มีนักเรียนจํานวน </w:t>
      </w:r>
      <w:r w:rsidR="00415D6A" w:rsidRPr="00E34C7F">
        <w:rPr>
          <w:rFonts w:ascii="TH SarabunPSK" w:hAnsi="TH SarabunPSK" w:cs="TH SarabunPSK" w:hint="cs"/>
          <w:sz w:val="32"/>
          <w:szCs w:val="32"/>
          <w:cs/>
        </w:rPr>
        <w:t>20</w:t>
      </w:r>
      <w:r w:rsidR="006E143B" w:rsidRPr="00E34C7F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6E143B" w:rsidRPr="00E34C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143B" w:rsidRPr="00E34C7F">
        <w:rPr>
          <w:rFonts w:ascii="TH SarabunPSK" w:hAnsi="TH SarabunPSK" w:cs="TH SarabunPSK"/>
          <w:sz w:val="32"/>
          <w:szCs w:val="32"/>
          <w:cs/>
        </w:rPr>
        <w:t xml:space="preserve">ในหัวข้อ อธิบายถึงองค์ประกอบต่าง ๆ ของหลักสูตร </w:t>
      </w:r>
      <w:r w:rsidR="006E143B" w:rsidRPr="00E34C7F">
        <w:rPr>
          <w:rFonts w:ascii="TH SarabunPSK" w:hAnsi="TH SarabunPSK" w:cs="TH SarabunPSK"/>
          <w:sz w:val="32"/>
          <w:szCs w:val="32"/>
        </w:rPr>
        <w:t xml:space="preserve">D.A.R.E. </w:t>
      </w:r>
      <w:r w:rsidR="006E143B" w:rsidRPr="00E34C7F">
        <w:rPr>
          <w:rFonts w:ascii="TH SarabunPSK" w:hAnsi="TH SarabunPSK" w:cs="TH SarabunPSK"/>
          <w:sz w:val="32"/>
          <w:szCs w:val="32"/>
          <w:cs/>
        </w:rPr>
        <w:t>เมื่อจบชั่วโมงการสอนนักเรียนสามารถเข้าใจสาระสําคัญของหลักสูตร</w:t>
      </w:r>
      <w:r w:rsidR="006E143B" w:rsidRPr="00E34C7F">
        <w:rPr>
          <w:rFonts w:ascii="TH SarabunPSK" w:hAnsi="TH SarabunPSK" w:cs="TH SarabunPSK"/>
          <w:sz w:val="32"/>
          <w:szCs w:val="32"/>
        </w:rPr>
        <w:t xml:space="preserve">D.A.R.E. </w:t>
      </w:r>
      <w:r w:rsidR="006E143B" w:rsidRPr="00E34C7F">
        <w:rPr>
          <w:rFonts w:ascii="TH SarabunPSK" w:hAnsi="TH SarabunPSK" w:cs="TH SarabunPSK"/>
          <w:sz w:val="32"/>
          <w:szCs w:val="32"/>
          <w:cs/>
        </w:rPr>
        <w:t xml:space="preserve">และอธิบายขั้นตอนรูปแบบการตัดสินใจแบบ </w:t>
      </w:r>
      <w:r w:rsidR="006E143B" w:rsidRPr="00E34C7F">
        <w:rPr>
          <w:rFonts w:ascii="TH SarabunPSK" w:hAnsi="TH SarabunPSK" w:cs="TH SarabunPSK"/>
          <w:sz w:val="32"/>
          <w:szCs w:val="32"/>
        </w:rPr>
        <w:t xml:space="preserve">D.A.R.E. </w:t>
      </w:r>
      <w:r w:rsidR="006E143B" w:rsidRPr="00E34C7F">
        <w:rPr>
          <w:rFonts w:ascii="TH SarabunPSK" w:hAnsi="TH SarabunPSK" w:cs="TH SarabunPSK"/>
          <w:sz w:val="32"/>
          <w:szCs w:val="32"/>
          <w:cs/>
        </w:rPr>
        <w:t>ได้</w:t>
      </w:r>
    </w:p>
    <w:p w14:paraId="1F29F7B5" w14:textId="08C7945A" w:rsidR="00A31F9E" w:rsidRPr="00E34C7F" w:rsidRDefault="00A31F9E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1F8D365" w14:textId="1200D18F" w:rsidR="00A31F9E" w:rsidRPr="00E34C7F" w:rsidRDefault="0042025D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E34C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81120" behindDoc="1" locked="0" layoutInCell="1" allowOverlap="1" wp14:anchorId="7F1F4005" wp14:editId="3559C395">
            <wp:simplePos x="0" y="0"/>
            <wp:positionH relativeFrom="column">
              <wp:posOffset>-90805</wp:posOffset>
            </wp:positionH>
            <wp:positionV relativeFrom="paragraph">
              <wp:posOffset>274321</wp:posOffset>
            </wp:positionV>
            <wp:extent cx="3228975" cy="2422982"/>
            <wp:effectExtent l="0" t="0" r="0" b="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063" cy="242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0FF49" w14:textId="3D034ADA" w:rsidR="00A31F9E" w:rsidRPr="00E34C7F" w:rsidRDefault="0042025D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E34C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82144" behindDoc="1" locked="0" layoutInCell="1" allowOverlap="1" wp14:anchorId="2F704B5B" wp14:editId="0D2D4716">
            <wp:simplePos x="0" y="0"/>
            <wp:positionH relativeFrom="column">
              <wp:posOffset>3261995</wp:posOffset>
            </wp:positionH>
            <wp:positionV relativeFrom="paragraph">
              <wp:posOffset>8255</wp:posOffset>
            </wp:positionV>
            <wp:extent cx="3338195" cy="2422525"/>
            <wp:effectExtent l="0" t="0" r="0" b="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376" cy="242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C4623" w14:textId="14C9D711" w:rsidR="00592E90" w:rsidRPr="00E34C7F" w:rsidRDefault="00592E90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310C436" w14:textId="79987BA9" w:rsidR="00592E90" w:rsidRPr="00E34C7F" w:rsidRDefault="00592E90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1A8B353" w14:textId="18BC7AB5" w:rsidR="00592E90" w:rsidRPr="00E34C7F" w:rsidRDefault="00592E90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96F81FB" w14:textId="7A778DE4" w:rsidR="00592E90" w:rsidRPr="00E34C7F" w:rsidRDefault="00592E90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B414C00" w14:textId="56C689ED" w:rsidR="00A31F9E" w:rsidRPr="00E34C7F" w:rsidRDefault="00A31F9E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A625D41" w14:textId="16D580BC" w:rsidR="00A31F9E" w:rsidRPr="00E34C7F" w:rsidRDefault="00A31F9E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6A987EA" w14:textId="3F583973" w:rsidR="00A31F9E" w:rsidRPr="00E34C7F" w:rsidRDefault="00A31F9E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5B29086" w14:textId="0669557A" w:rsidR="00A31F9E" w:rsidRPr="00E34C7F" w:rsidRDefault="00A31F9E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2427BCA" w14:textId="74607D9C" w:rsidR="00A31F9E" w:rsidRPr="00E34C7F" w:rsidRDefault="00A31F9E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A66891A" w14:textId="66271C91" w:rsidR="00592E90" w:rsidRPr="00E34C7F" w:rsidRDefault="00592E90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CFAA690" w14:textId="3F7EA641" w:rsidR="00592E90" w:rsidRPr="00E34C7F" w:rsidRDefault="00592E90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574AD31" w14:textId="7E77BD28" w:rsidR="00592E90" w:rsidRDefault="00592E90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2A09347" w14:textId="77777777" w:rsidR="00E34C7F" w:rsidRPr="00E34C7F" w:rsidRDefault="00E34C7F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FE24995" w14:textId="46DD4174" w:rsidR="00592E90" w:rsidRPr="00E34C7F" w:rsidRDefault="00592E90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124E1E6" w14:textId="6EFAF777" w:rsidR="002A213D" w:rsidRPr="00E34C7F" w:rsidRDefault="002A213D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CF471F0" w14:textId="38C3D8A2" w:rsidR="002A213D" w:rsidRPr="00E34C7F" w:rsidRDefault="002A213D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C5A8D87" w14:textId="361644BE" w:rsidR="002A213D" w:rsidRPr="00E34C7F" w:rsidRDefault="002A213D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99CEA83" w14:textId="6BD426F8" w:rsidR="002A213D" w:rsidRPr="00E34C7F" w:rsidRDefault="002A213D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A5163F1" w14:textId="31A62AE6" w:rsidR="002A213D" w:rsidRPr="00E34C7F" w:rsidRDefault="002A213D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E91F756" w14:textId="39E04CB0" w:rsidR="002A213D" w:rsidRPr="00E34C7F" w:rsidRDefault="002A213D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C15785F" w14:textId="5BA7609D" w:rsidR="002A213D" w:rsidRPr="00E34C7F" w:rsidRDefault="002A213D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5D3F973" w14:textId="6D858FD5" w:rsidR="002A213D" w:rsidRPr="00E34C7F" w:rsidRDefault="002A213D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293C22D" w14:textId="337D5160" w:rsidR="002A213D" w:rsidRPr="00E34C7F" w:rsidRDefault="002A213D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1AA2E08" w14:textId="101256AD" w:rsidR="002A213D" w:rsidRPr="00E34C7F" w:rsidRDefault="002A213D" w:rsidP="00E34C7F">
      <w:pPr>
        <w:spacing w:after="0" w:line="240" w:lineRule="auto"/>
        <w:ind w:left="94"/>
        <w:jc w:val="center"/>
        <w:rPr>
          <w:rFonts w:ascii="TH SarabunPSK" w:hAnsi="TH SarabunPSK" w:cs="TH SarabunPSK"/>
          <w:sz w:val="36"/>
          <w:szCs w:val="36"/>
        </w:rPr>
      </w:pPr>
      <w:r w:rsidRPr="00E34C7F">
        <w:rPr>
          <w:rFonts w:ascii="TH SarabunPSK" w:hAnsi="TH SarabunPSK" w:cs="TH SarabunPSK"/>
          <w:sz w:val="36"/>
          <w:szCs w:val="36"/>
          <w:cs/>
        </w:rPr>
        <w:lastRenderedPageBreak/>
        <w:t>โครงการชุมชนยั่งยืน</w:t>
      </w:r>
    </w:p>
    <w:p w14:paraId="58B4D3FA" w14:textId="698C5CF9" w:rsidR="002A213D" w:rsidRPr="00E34C7F" w:rsidRDefault="002A213D" w:rsidP="002A213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C350D51" w14:textId="4DCA0A37" w:rsidR="002A213D" w:rsidRPr="00E34C7F" w:rsidRDefault="002A213D" w:rsidP="002A213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34C7F">
        <w:rPr>
          <w:rFonts w:ascii="TH SarabunPSK" w:hAnsi="TH SarabunPSK" w:cs="TH SarabunPSK"/>
          <w:sz w:val="32"/>
          <w:szCs w:val="32"/>
          <w:cs/>
        </w:rPr>
        <w:t xml:space="preserve">โครงการ/กิจกรรม : </w:t>
      </w:r>
      <w:r w:rsidR="00E71CC5" w:rsidRPr="00E34C7F">
        <w:rPr>
          <w:rFonts w:ascii="TH SarabunPSK" w:hAnsi="TH SarabunPSK" w:cs="TH SarabunPSK"/>
          <w:sz w:val="32"/>
          <w:szCs w:val="32"/>
          <w:cs/>
        </w:rPr>
        <w:t>โครงการตรวจเยี่ยมชุมชน</w:t>
      </w:r>
    </w:p>
    <w:p w14:paraId="35569A91" w14:textId="21743F54" w:rsidR="006D5E24" w:rsidRPr="00E34C7F" w:rsidRDefault="002A213D" w:rsidP="00E34C7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E34C7F">
        <w:rPr>
          <w:rFonts w:ascii="TH SarabunPSK" w:hAnsi="TH SarabunPSK" w:cs="TH SarabunPSK"/>
          <w:sz w:val="32"/>
          <w:szCs w:val="32"/>
          <w:cs/>
        </w:rPr>
        <w:t>รายละเอียด : ส</w:t>
      </w:r>
      <w:r w:rsidRPr="00E34C7F">
        <w:rPr>
          <w:rFonts w:ascii="TH SarabunPSK" w:hAnsi="TH SarabunPSK" w:cs="TH SarabunPSK" w:hint="cs"/>
          <w:sz w:val="32"/>
          <w:szCs w:val="32"/>
          <w:cs/>
        </w:rPr>
        <w:t>ภ</w:t>
      </w:r>
      <w:r w:rsidRPr="00E34C7F">
        <w:rPr>
          <w:rFonts w:ascii="TH SarabunPSK" w:hAnsi="TH SarabunPSK" w:cs="TH SarabunPSK"/>
          <w:sz w:val="32"/>
          <w:szCs w:val="32"/>
          <w:cs/>
        </w:rPr>
        <w:t>.</w:t>
      </w:r>
      <w:r w:rsidRPr="00E34C7F">
        <w:rPr>
          <w:rFonts w:ascii="TH SarabunPSK" w:hAnsi="TH SarabunPSK" w:cs="TH SarabunPSK" w:hint="cs"/>
          <w:sz w:val="32"/>
          <w:szCs w:val="32"/>
          <w:cs/>
        </w:rPr>
        <w:t>สันทราย</w:t>
      </w:r>
      <w:r w:rsidRPr="00E34C7F">
        <w:rPr>
          <w:rFonts w:ascii="TH SarabunPSK" w:hAnsi="TH SarabunPSK" w:cs="TH SarabunPSK"/>
          <w:sz w:val="32"/>
          <w:szCs w:val="32"/>
          <w:cs/>
        </w:rPr>
        <w:t xml:space="preserve"> วันนี้ </w:t>
      </w:r>
      <w:r w:rsidR="00E34C7F">
        <w:rPr>
          <w:rFonts w:ascii="TH SarabunPSK" w:hAnsi="TH SarabunPSK" w:cs="TH SarabunPSK"/>
          <w:sz w:val="32"/>
          <w:szCs w:val="32"/>
        </w:rPr>
        <w:t>9</w:t>
      </w:r>
      <w:r w:rsidRPr="00E34C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4C7F">
        <w:rPr>
          <w:rFonts w:ascii="TH SarabunPSK" w:hAnsi="TH SarabunPSK" w:cs="TH SarabunPSK" w:hint="cs"/>
          <w:sz w:val="32"/>
          <w:szCs w:val="32"/>
          <w:cs/>
        </w:rPr>
        <w:t>ก</w:t>
      </w:r>
      <w:r w:rsidRPr="00E34C7F">
        <w:rPr>
          <w:rFonts w:ascii="TH SarabunPSK" w:hAnsi="TH SarabunPSK" w:cs="TH SarabunPSK"/>
          <w:sz w:val="32"/>
          <w:szCs w:val="32"/>
          <w:cs/>
        </w:rPr>
        <w:t>.</w:t>
      </w:r>
      <w:r w:rsidR="00E34C7F">
        <w:rPr>
          <w:rFonts w:ascii="TH SarabunPSK" w:hAnsi="TH SarabunPSK" w:cs="TH SarabunPSK" w:hint="cs"/>
          <w:sz w:val="32"/>
          <w:szCs w:val="32"/>
          <w:cs/>
        </w:rPr>
        <w:t>พ</w:t>
      </w:r>
      <w:r w:rsidRPr="00E34C7F">
        <w:rPr>
          <w:rFonts w:ascii="TH SarabunPSK" w:hAnsi="TH SarabunPSK" w:cs="TH SarabunPSK"/>
          <w:sz w:val="32"/>
          <w:szCs w:val="32"/>
          <w:cs/>
        </w:rPr>
        <w:t>. 6</w:t>
      </w:r>
      <w:r w:rsidR="00985859" w:rsidRPr="00E34C7F">
        <w:rPr>
          <w:rFonts w:ascii="TH SarabunPSK" w:hAnsi="TH SarabunPSK" w:cs="TH SarabunPSK" w:hint="cs"/>
          <w:sz w:val="32"/>
          <w:szCs w:val="32"/>
          <w:cs/>
        </w:rPr>
        <w:t>7</w:t>
      </w:r>
      <w:r w:rsidRPr="00E34C7F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="00E71CC5" w:rsidRPr="00E34C7F">
        <w:rPr>
          <w:rFonts w:ascii="TH SarabunPSK" w:hAnsi="TH SarabunPSK" w:cs="TH SarabunPSK" w:hint="cs"/>
          <w:sz w:val="32"/>
          <w:szCs w:val="32"/>
          <w:cs/>
        </w:rPr>
        <w:t>0</w:t>
      </w:r>
      <w:r w:rsidR="00985859" w:rsidRPr="00E34C7F">
        <w:rPr>
          <w:rFonts w:ascii="TH SarabunPSK" w:hAnsi="TH SarabunPSK" w:cs="TH SarabunPSK" w:hint="cs"/>
          <w:sz w:val="32"/>
          <w:szCs w:val="32"/>
          <w:cs/>
        </w:rPr>
        <w:t>8</w:t>
      </w:r>
      <w:r w:rsidRPr="00E34C7F">
        <w:rPr>
          <w:rFonts w:ascii="TH SarabunPSK" w:hAnsi="TH SarabunPSK" w:cs="TH SarabunPSK"/>
          <w:sz w:val="32"/>
          <w:szCs w:val="32"/>
          <w:cs/>
        </w:rPr>
        <w:t>.00 น. ภายใต้การอํานวยการของ พ.ต.อ.</w:t>
      </w:r>
      <w:r w:rsidR="00985859" w:rsidRPr="00E34C7F">
        <w:rPr>
          <w:rFonts w:ascii="TH SarabunPSK" w:hAnsi="TH SarabunPSK" w:cs="TH SarabunPSK"/>
          <w:sz w:val="32"/>
          <w:szCs w:val="32"/>
          <w:cs/>
        </w:rPr>
        <w:t>สัมพันธ์</w:t>
      </w:r>
      <w:r w:rsidR="00E34C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5859" w:rsidRPr="00E34C7F">
        <w:rPr>
          <w:rFonts w:ascii="TH SarabunPSK" w:hAnsi="TH SarabunPSK" w:cs="TH SarabunPSK"/>
          <w:sz w:val="32"/>
          <w:szCs w:val="32"/>
          <w:cs/>
        </w:rPr>
        <w:t>ศิริ</w:t>
      </w:r>
      <w:r w:rsidR="00985859" w:rsidRPr="00E34C7F">
        <w:rPr>
          <w:rFonts w:ascii="TH SarabunPSK" w:hAnsi="TH SarabunPSK" w:cs="TH SarabunPSK" w:hint="cs"/>
          <w:sz w:val="32"/>
          <w:szCs w:val="32"/>
          <w:cs/>
        </w:rPr>
        <w:t xml:space="preserve">มา </w:t>
      </w:r>
      <w:r w:rsidRPr="00E34C7F">
        <w:rPr>
          <w:rFonts w:ascii="TH SarabunPSK" w:hAnsi="TH SarabunPSK" w:cs="TH SarabunPSK"/>
          <w:sz w:val="32"/>
          <w:szCs w:val="32"/>
          <w:cs/>
        </w:rPr>
        <w:t>ผกก.ส</w:t>
      </w:r>
      <w:r w:rsidRPr="00E34C7F">
        <w:rPr>
          <w:rFonts w:ascii="TH SarabunPSK" w:hAnsi="TH SarabunPSK" w:cs="TH SarabunPSK" w:hint="cs"/>
          <w:sz w:val="32"/>
          <w:szCs w:val="32"/>
          <w:cs/>
        </w:rPr>
        <w:t>ภ</w:t>
      </w:r>
      <w:r w:rsidRPr="00E34C7F">
        <w:rPr>
          <w:rFonts w:ascii="TH SarabunPSK" w:hAnsi="TH SarabunPSK" w:cs="TH SarabunPSK"/>
          <w:sz w:val="32"/>
          <w:szCs w:val="32"/>
          <w:cs/>
        </w:rPr>
        <w:t>.</w:t>
      </w:r>
      <w:r w:rsidRPr="00E34C7F">
        <w:rPr>
          <w:rFonts w:ascii="TH SarabunPSK" w:hAnsi="TH SarabunPSK" w:cs="TH SarabunPSK" w:hint="cs"/>
          <w:sz w:val="32"/>
          <w:szCs w:val="32"/>
          <w:cs/>
        </w:rPr>
        <w:t>สันทราย</w:t>
      </w:r>
      <w:r w:rsidRPr="00E34C7F">
        <w:rPr>
          <w:rFonts w:ascii="TH SarabunPSK" w:hAnsi="TH SarabunPSK" w:cs="TH SarabunPSK"/>
          <w:sz w:val="32"/>
          <w:szCs w:val="32"/>
          <w:cs/>
        </w:rPr>
        <w:t xml:space="preserve"> พ.ต.ท.ธเนตถ์</w:t>
      </w:r>
      <w:r w:rsidRPr="00E34C7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34C7F">
        <w:rPr>
          <w:rFonts w:ascii="TH SarabunPSK" w:hAnsi="TH SarabunPSK" w:cs="TH SarabunPSK"/>
          <w:sz w:val="32"/>
          <w:szCs w:val="32"/>
          <w:cs/>
        </w:rPr>
        <w:t>วิบูลย์เกียรติ์ รอง ผกก.ป.ส</w:t>
      </w:r>
      <w:r w:rsidRPr="00E34C7F">
        <w:rPr>
          <w:rFonts w:ascii="TH SarabunPSK" w:hAnsi="TH SarabunPSK" w:cs="TH SarabunPSK" w:hint="cs"/>
          <w:sz w:val="32"/>
          <w:szCs w:val="32"/>
          <w:cs/>
        </w:rPr>
        <w:t>ภ</w:t>
      </w:r>
      <w:r w:rsidRPr="00E34C7F">
        <w:rPr>
          <w:rFonts w:ascii="TH SarabunPSK" w:hAnsi="TH SarabunPSK" w:cs="TH SarabunPSK"/>
          <w:sz w:val="32"/>
          <w:szCs w:val="32"/>
          <w:cs/>
        </w:rPr>
        <w:t>.</w:t>
      </w:r>
      <w:r w:rsidRPr="00E34C7F">
        <w:rPr>
          <w:rFonts w:ascii="TH SarabunPSK" w:hAnsi="TH SarabunPSK" w:cs="TH SarabunPSK" w:hint="cs"/>
          <w:sz w:val="32"/>
          <w:szCs w:val="32"/>
          <w:cs/>
        </w:rPr>
        <w:t>สันทราย</w:t>
      </w:r>
      <w:r w:rsidRPr="00E34C7F">
        <w:rPr>
          <w:rFonts w:ascii="TH SarabunPSK" w:hAnsi="TH SarabunPSK" w:cs="TH SarabunPSK"/>
          <w:sz w:val="32"/>
          <w:szCs w:val="32"/>
          <w:cs/>
        </w:rPr>
        <w:t xml:space="preserve"> มอบหมายให้ </w:t>
      </w:r>
      <w:bookmarkStart w:id="0" w:name="_Hlk162625600"/>
      <w:r w:rsidR="00985859" w:rsidRPr="00E34C7F">
        <w:rPr>
          <w:rFonts w:ascii="TH SarabunPSK" w:hAnsi="TH SarabunPSK" w:cs="TH SarabunPSK" w:hint="cs"/>
          <w:sz w:val="32"/>
          <w:szCs w:val="32"/>
          <w:cs/>
        </w:rPr>
        <w:t>พ</w:t>
      </w:r>
      <w:r w:rsidRPr="00E34C7F">
        <w:rPr>
          <w:rFonts w:ascii="TH SarabunPSK" w:hAnsi="TH SarabunPSK" w:cs="TH SarabunPSK"/>
          <w:sz w:val="32"/>
          <w:szCs w:val="32"/>
          <w:cs/>
        </w:rPr>
        <w:t>.ต.</w:t>
      </w:r>
      <w:r w:rsidR="00985859" w:rsidRPr="00E34C7F">
        <w:rPr>
          <w:rFonts w:ascii="TH SarabunPSK" w:hAnsi="TH SarabunPSK" w:cs="TH SarabunPSK" w:hint="cs"/>
          <w:sz w:val="32"/>
          <w:szCs w:val="32"/>
          <w:cs/>
        </w:rPr>
        <w:t>ต</w:t>
      </w:r>
      <w:r w:rsidRPr="00E34C7F">
        <w:rPr>
          <w:rFonts w:ascii="TH SarabunPSK" w:hAnsi="TH SarabunPSK" w:cs="TH SarabunPSK"/>
          <w:sz w:val="32"/>
          <w:szCs w:val="32"/>
          <w:cs/>
        </w:rPr>
        <w:t>.วิรัก</w:t>
      </w:r>
      <w:r w:rsidRPr="00E34C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4C7F">
        <w:rPr>
          <w:rFonts w:ascii="TH SarabunPSK" w:hAnsi="TH SarabunPSK" w:cs="TH SarabunPSK"/>
          <w:sz w:val="32"/>
          <w:szCs w:val="32"/>
          <w:cs/>
        </w:rPr>
        <w:t>คำเชื้อ</w:t>
      </w:r>
      <w:r w:rsidRPr="00E34C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5859" w:rsidRPr="00E34C7F">
        <w:rPr>
          <w:rFonts w:ascii="TH SarabunPSK" w:hAnsi="TH SarabunPSK" w:cs="TH SarabunPSK"/>
          <w:sz w:val="32"/>
          <w:szCs w:val="32"/>
          <w:cs/>
        </w:rPr>
        <w:t>สวป.(ชส.)</w:t>
      </w:r>
      <w:r w:rsidRPr="00E34C7F">
        <w:rPr>
          <w:rFonts w:ascii="TH SarabunPSK" w:hAnsi="TH SarabunPSK" w:cs="TH SarabunPSK"/>
          <w:sz w:val="32"/>
          <w:szCs w:val="32"/>
          <w:cs/>
        </w:rPr>
        <w:t>ส</w:t>
      </w:r>
      <w:r w:rsidRPr="00E34C7F">
        <w:rPr>
          <w:rFonts w:ascii="TH SarabunPSK" w:hAnsi="TH SarabunPSK" w:cs="TH SarabunPSK" w:hint="cs"/>
          <w:sz w:val="32"/>
          <w:szCs w:val="32"/>
          <w:cs/>
        </w:rPr>
        <w:t>ภ</w:t>
      </w:r>
      <w:r w:rsidRPr="00E34C7F">
        <w:rPr>
          <w:rFonts w:ascii="TH SarabunPSK" w:hAnsi="TH SarabunPSK" w:cs="TH SarabunPSK"/>
          <w:sz w:val="32"/>
          <w:szCs w:val="32"/>
          <w:cs/>
        </w:rPr>
        <w:t>.</w:t>
      </w:r>
      <w:r w:rsidRPr="00E34C7F">
        <w:rPr>
          <w:rFonts w:ascii="TH SarabunPSK" w:hAnsi="TH SarabunPSK" w:cs="TH SarabunPSK" w:hint="cs"/>
          <w:sz w:val="32"/>
          <w:szCs w:val="32"/>
          <w:cs/>
        </w:rPr>
        <w:t>สันทราย</w:t>
      </w:r>
      <w:r w:rsidRPr="00E34C7F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0"/>
      <w:r w:rsidRPr="00E34C7F">
        <w:rPr>
          <w:rFonts w:ascii="TH SarabunPSK" w:hAnsi="TH SarabunPSK" w:cs="TH SarabunPSK"/>
          <w:sz w:val="32"/>
          <w:szCs w:val="32"/>
          <w:cs/>
        </w:rPr>
        <w:t>พร้อมด้วยเจ้าหน้าที่ ชุดชมส. ส</w:t>
      </w:r>
      <w:r w:rsidRPr="00E34C7F">
        <w:rPr>
          <w:rFonts w:ascii="TH SarabunPSK" w:hAnsi="TH SarabunPSK" w:cs="TH SarabunPSK" w:hint="cs"/>
          <w:sz w:val="32"/>
          <w:szCs w:val="32"/>
          <w:cs/>
        </w:rPr>
        <w:t>ภ</w:t>
      </w:r>
      <w:r w:rsidRPr="00E34C7F">
        <w:rPr>
          <w:rFonts w:ascii="TH SarabunPSK" w:hAnsi="TH SarabunPSK" w:cs="TH SarabunPSK"/>
          <w:sz w:val="32"/>
          <w:szCs w:val="32"/>
          <w:cs/>
        </w:rPr>
        <w:t>.</w:t>
      </w:r>
      <w:r w:rsidRPr="00E34C7F">
        <w:rPr>
          <w:rFonts w:ascii="TH SarabunPSK" w:hAnsi="TH SarabunPSK" w:cs="TH SarabunPSK" w:hint="cs"/>
          <w:sz w:val="32"/>
          <w:szCs w:val="32"/>
          <w:cs/>
        </w:rPr>
        <w:t>สันทราย</w:t>
      </w:r>
      <w:r w:rsidRPr="00E34C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594E" w:rsidRPr="00E34C7F">
        <w:rPr>
          <w:rFonts w:ascii="TH SarabunPSK" w:hAnsi="TH SarabunPSK" w:cs="TH SarabunPSK"/>
          <w:sz w:val="32"/>
          <w:szCs w:val="32"/>
          <w:cs/>
        </w:rPr>
        <w:t>โครงการตรวจเยี่ยมชุมชน</w:t>
      </w:r>
      <w:r w:rsidR="00E4594E" w:rsidRPr="00E34C7F">
        <w:rPr>
          <w:rFonts w:ascii="TH SarabunPSK" w:hAnsi="TH SarabunPSK" w:cs="TH SarabunPSK"/>
          <w:sz w:val="32"/>
          <w:szCs w:val="32"/>
        </w:rPr>
        <w:t xml:space="preserve"> </w:t>
      </w:r>
      <w:r w:rsidR="00D63607" w:rsidRPr="00E34C7F">
        <w:rPr>
          <w:rFonts w:ascii="TH SarabunPSK" w:hAnsi="TH SarabunPSK" w:cs="TH SarabunPSK"/>
          <w:sz w:val="32"/>
          <w:szCs w:val="32"/>
          <w:cs/>
        </w:rPr>
        <w:t xml:space="preserve">ประชาสัมพันธ์ </w:t>
      </w:r>
      <w:r w:rsidR="00E4594E" w:rsidRPr="00E34C7F">
        <w:rPr>
          <w:rFonts w:ascii="TH SarabunPSK" w:hAnsi="TH SarabunPSK" w:cs="TH SarabunPSK" w:hint="cs"/>
          <w:sz w:val="32"/>
          <w:szCs w:val="32"/>
          <w:cs/>
        </w:rPr>
        <w:t xml:space="preserve">ณ. </w:t>
      </w:r>
      <w:r w:rsidR="00B62CDC">
        <w:rPr>
          <w:rFonts w:ascii="TH SarabunPSK" w:hAnsi="TH SarabunPSK" w:cs="TH SarabunPSK" w:hint="cs"/>
          <w:sz w:val="32"/>
          <w:szCs w:val="32"/>
          <w:cs/>
        </w:rPr>
        <w:t>หมู่</w:t>
      </w:r>
      <w:r w:rsidR="006D5E24" w:rsidRPr="00E34C7F">
        <w:rPr>
          <w:rFonts w:ascii="TH SarabunPSK" w:hAnsi="TH SarabunPSK" w:cs="TH SarabunPSK"/>
          <w:sz w:val="32"/>
          <w:szCs w:val="32"/>
          <w:cs/>
        </w:rPr>
        <w:t>9 ต</w:t>
      </w:r>
      <w:r w:rsidR="00B62CDC">
        <w:rPr>
          <w:rFonts w:ascii="TH SarabunPSK" w:hAnsi="TH SarabunPSK" w:cs="TH SarabunPSK" w:hint="cs"/>
          <w:sz w:val="32"/>
          <w:szCs w:val="32"/>
          <w:cs/>
        </w:rPr>
        <w:t>.</w:t>
      </w:r>
      <w:r w:rsidR="006D5E24" w:rsidRPr="00E34C7F">
        <w:rPr>
          <w:rFonts w:ascii="TH SarabunPSK" w:hAnsi="TH SarabunPSK" w:cs="TH SarabunPSK"/>
          <w:sz w:val="32"/>
          <w:szCs w:val="32"/>
          <w:cs/>
        </w:rPr>
        <w:t xml:space="preserve">สันทรายน้อย </w:t>
      </w:r>
      <w:r w:rsidR="00B62CDC">
        <w:rPr>
          <w:rFonts w:ascii="TH SarabunPSK" w:hAnsi="TH SarabunPSK" w:cs="TH SarabunPSK" w:hint="cs"/>
          <w:sz w:val="32"/>
          <w:szCs w:val="32"/>
          <w:cs/>
        </w:rPr>
        <w:t>อ.</w:t>
      </w:r>
      <w:r w:rsidR="006D5E24" w:rsidRPr="00E34C7F">
        <w:rPr>
          <w:rFonts w:ascii="TH SarabunPSK" w:hAnsi="TH SarabunPSK" w:cs="TH SarabunPSK"/>
          <w:sz w:val="32"/>
          <w:szCs w:val="32"/>
          <w:cs/>
        </w:rPr>
        <w:t>สันทราย จ</w:t>
      </w:r>
      <w:r w:rsidR="00B62CDC">
        <w:rPr>
          <w:rFonts w:ascii="TH SarabunPSK" w:hAnsi="TH SarabunPSK" w:cs="TH SarabunPSK" w:hint="cs"/>
          <w:sz w:val="32"/>
          <w:szCs w:val="32"/>
          <w:cs/>
        </w:rPr>
        <w:t>.</w:t>
      </w:r>
      <w:r w:rsidR="006D5E24" w:rsidRPr="00E34C7F">
        <w:rPr>
          <w:rFonts w:ascii="TH SarabunPSK" w:hAnsi="TH SarabunPSK" w:cs="TH SarabunPSK"/>
          <w:sz w:val="32"/>
          <w:szCs w:val="32"/>
          <w:cs/>
        </w:rPr>
        <w:t>เชียงใหม่</w:t>
      </w:r>
    </w:p>
    <w:p w14:paraId="2994E06D" w14:textId="06CDB847" w:rsidR="002A213D" w:rsidRPr="00E34C7F" w:rsidRDefault="002A213D" w:rsidP="002A213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E34C7F">
        <w:rPr>
          <w:rFonts w:ascii="TH SarabunPSK" w:hAnsi="TH SarabunPSK" w:cs="TH SarabunPSK"/>
          <w:sz w:val="32"/>
          <w:szCs w:val="32"/>
          <w:cs/>
        </w:rPr>
        <w:t>ระยะเวลา : 1 ตุลาคม พ.ศ.2566 – 30 กันยายน พ.ศ.2567</w:t>
      </w:r>
    </w:p>
    <w:p w14:paraId="06CE3A6B" w14:textId="220E130C" w:rsidR="002A213D" w:rsidRPr="00E34C7F" w:rsidRDefault="002A213D" w:rsidP="002A213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E34C7F">
        <w:rPr>
          <w:rFonts w:ascii="TH SarabunPSK" w:hAnsi="TH SarabunPSK" w:cs="TH SarabunPSK"/>
          <w:sz w:val="32"/>
          <w:szCs w:val="32"/>
          <w:cs/>
        </w:rPr>
        <w:t>หน่วยงานรับผิดชอบ : สถานีตํารวจ</w:t>
      </w:r>
      <w:r w:rsidRPr="00E34C7F">
        <w:rPr>
          <w:rFonts w:ascii="TH SarabunPSK" w:hAnsi="TH SarabunPSK" w:cs="TH SarabunPSK" w:hint="cs"/>
          <w:sz w:val="32"/>
          <w:szCs w:val="32"/>
          <w:cs/>
        </w:rPr>
        <w:t>ภูธรสันทราย</w:t>
      </w:r>
    </w:p>
    <w:p w14:paraId="1849B155" w14:textId="114071B6" w:rsidR="002A213D" w:rsidRPr="00E34C7F" w:rsidRDefault="002A213D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DC47B23" w14:textId="3138952E" w:rsidR="002A213D" w:rsidRPr="00E34C7F" w:rsidRDefault="00E34C7F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E34C7F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84192" behindDoc="1" locked="0" layoutInCell="1" allowOverlap="1" wp14:anchorId="69517C66" wp14:editId="0212F652">
            <wp:simplePos x="0" y="0"/>
            <wp:positionH relativeFrom="column">
              <wp:posOffset>3319145</wp:posOffset>
            </wp:positionH>
            <wp:positionV relativeFrom="paragraph">
              <wp:posOffset>14605</wp:posOffset>
            </wp:positionV>
            <wp:extent cx="2944495" cy="2371725"/>
            <wp:effectExtent l="0" t="0" r="8255" b="9525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78" cy="237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4C7F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83168" behindDoc="1" locked="0" layoutInCell="1" allowOverlap="1" wp14:anchorId="73A22234" wp14:editId="5C3A3679">
            <wp:simplePos x="0" y="0"/>
            <wp:positionH relativeFrom="column">
              <wp:posOffset>13970</wp:posOffset>
            </wp:positionH>
            <wp:positionV relativeFrom="paragraph">
              <wp:posOffset>23495</wp:posOffset>
            </wp:positionV>
            <wp:extent cx="3173360" cy="2381250"/>
            <wp:effectExtent l="0" t="0" r="8255" b="0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36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CD439" w14:textId="3353CEFD" w:rsidR="002A213D" w:rsidRPr="00E34C7F" w:rsidRDefault="002A213D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F97DD4C" w14:textId="68853EDC" w:rsidR="002A213D" w:rsidRPr="00E34C7F" w:rsidRDefault="002A213D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A508365" w14:textId="3661559E" w:rsidR="002A213D" w:rsidRPr="00E34C7F" w:rsidRDefault="002A213D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7FF9C56" w14:textId="422851B1" w:rsidR="002A213D" w:rsidRPr="00E34C7F" w:rsidRDefault="002A213D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65267F0" w14:textId="61CB1D10" w:rsidR="002A213D" w:rsidRPr="00E34C7F" w:rsidRDefault="002A213D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4537ED6" w14:textId="7596C0D6" w:rsidR="002A213D" w:rsidRPr="00E34C7F" w:rsidRDefault="002A213D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08EEB1A" w14:textId="5085E0EC" w:rsidR="00CF3A05" w:rsidRPr="00E34C7F" w:rsidRDefault="00CF3A05" w:rsidP="00D6360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6B7FAC" w14:textId="36EA4F35" w:rsidR="00CF3A05" w:rsidRPr="00E34C7F" w:rsidRDefault="00CF3A05" w:rsidP="00D6360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9D4963" w14:textId="705BD519" w:rsidR="00134B1E" w:rsidRPr="00E34C7F" w:rsidRDefault="00134B1E" w:rsidP="00D6360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675740A" w14:textId="42F17E12" w:rsidR="00CF3A05" w:rsidRPr="00E34C7F" w:rsidRDefault="00CF3A05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57E5B98" w14:textId="2C80477C" w:rsidR="00CF3A05" w:rsidRDefault="00CF3A05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0433385" w14:textId="6A7D91E8" w:rsidR="00E34C7F" w:rsidRDefault="00E34C7F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E536664" w14:textId="108C06DD" w:rsidR="00E34C7F" w:rsidRDefault="00E34C7F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6EFFB90" w14:textId="1F92B4C2" w:rsidR="00E34C7F" w:rsidRDefault="00E34C7F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A2D2A1A" w14:textId="11B5070F" w:rsidR="00E34C7F" w:rsidRDefault="00E34C7F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8DC753B" w14:textId="6C8A4DC5" w:rsidR="00E34C7F" w:rsidRDefault="00E34C7F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0D669A4" w14:textId="0C9F81C9" w:rsidR="00E34C7F" w:rsidRDefault="00E34C7F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E42C140" w14:textId="41FCAE29" w:rsidR="00E34C7F" w:rsidRDefault="00E34C7F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5B222AE" w14:textId="6DE92122" w:rsidR="00E34C7F" w:rsidRDefault="00E34C7F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3A910D6" w14:textId="77777777" w:rsidR="00E34C7F" w:rsidRPr="00E34C7F" w:rsidRDefault="00E34C7F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2199BB0" w14:textId="3281E899" w:rsidR="00CF3A05" w:rsidRPr="00E34C7F" w:rsidRDefault="00CF3A05" w:rsidP="00E34C7F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34C7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โครงการจิตอาสาเราทําความดีด้วยหัวใจ</w:t>
      </w:r>
    </w:p>
    <w:p w14:paraId="7B767810" w14:textId="5EAA029C" w:rsidR="00CF3A05" w:rsidRPr="00E34C7F" w:rsidRDefault="00CF3A05" w:rsidP="00CF3A0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AE908CF" w14:textId="67F6D520" w:rsidR="00CF3A05" w:rsidRPr="00E34C7F" w:rsidRDefault="00CF3A05" w:rsidP="00CF3A0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E34C7F">
        <w:rPr>
          <w:rFonts w:ascii="TH SarabunPSK" w:hAnsi="TH SarabunPSK" w:cs="TH SarabunPSK"/>
          <w:sz w:val="32"/>
          <w:szCs w:val="32"/>
          <w:cs/>
        </w:rPr>
        <w:t>โครงการ/กิจกรรม : กิจกรรมจิตอาสาเราทําความดีด้วยหัวใจ</w:t>
      </w:r>
    </w:p>
    <w:p w14:paraId="371D6FC9" w14:textId="1C4169D7" w:rsidR="00CF3A05" w:rsidRPr="00E34C7F" w:rsidRDefault="00CF3A05" w:rsidP="005643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34C7F">
        <w:rPr>
          <w:rFonts w:ascii="TH SarabunPSK" w:hAnsi="TH SarabunPSK" w:cs="TH SarabunPSK"/>
          <w:sz w:val="32"/>
          <w:szCs w:val="32"/>
          <w:cs/>
        </w:rPr>
        <w:t>รายละเอียด : ส</w:t>
      </w:r>
      <w:r w:rsidR="005643FB" w:rsidRPr="00E34C7F">
        <w:rPr>
          <w:rFonts w:ascii="TH SarabunPSK" w:hAnsi="TH SarabunPSK" w:cs="TH SarabunPSK" w:hint="cs"/>
          <w:sz w:val="32"/>
          <w:szCs w:val="32"/>
          <w:cs/>
        </w:rPr>
        <w:t>ภ</w:t>
      </w:r>
      <w:r w:rsidRPr="00E34C7F">
        <w:rPr>
          <w:rFonts w:ascii="TH SarabunPSK" w:hAnsi="TH SarabunPSK" w:cs="TH SarabunPSK"/>
          <w:sz w:val="32"/>
          <w:szCs w:val="32"/>
          <w:cs/>
        </w:rPr>
        <w:t>.</w:t>
      </w:r>
      <w:r w:rsidR="005643FB" w:rsidRPr="00E34C7F">
        <w:rPr>
          <w:rFonts w:ascii="TH SarabunPSK" w:hAnsi="TH SarabunPSK" w:cs="TH SarabunPSK" w:hint="cs"/>
          <w:sz w:val="32"/>
          <w:szCs w:val="32"/>
          <w:cs/>
        </w:rPr>
        <w:t>สันทราย</w:t>
      </w:r>
      <w:r w:rsidRPr="00E34C7F">
        <w:rPr>
          <w:rFonts w:ascii="TH SarabunPSK" w:hAnsi="TH SarabunPSK" w:cs="TH SarabunPSK"/>
          <w:sz w:val="32"/>
          <w:szCs w:val="32"/>
          <w:cs/>
        </w:rPr>
        <w:t xml:space="preserve"> วันนี้ (</w:t>
      </w:r>
      <w:r w:rsidR="00C9349B" w:rsidRPr="00E34C7F">
        <w:rPr>
          <w:rFonts w:ascii="TH SarabunPSK" w:hAnsi="TH SarabunPSK" w:cs="TH SarabunPSK" w:hint="cs"/>
          <w:sz w:val="32"/>
          <w:szCs w:val="32"/>
          <w:cs/>
        </w:rPr>
        <w:t>1</w:t>
      </w:r>
      <w:r w:rsidR="00AC36A1" w:rsidRPr="00E34C7F">
        <w:rPr>
          <w:rFonts w:ascii="TH SarabunPSK" w:hAnsi="TH SarabunPSK" w:cs="TH SarabunPSK" w:hint="cs"/>
          <w:sz w:val="32"/>
          <w:szCs w:val="32"/>
          <w:cs/>
        </w:rPr>
        <w:t>6</w:t>
      </w:r>
      <w:r w:rsidRPr="00E34C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36A1" w:rsidRPr="00E34C7F">
        <w:rPr>
          <w:rFonts w:ascii="TH SarabunPSK" w:hAnsi="TH SarabunPSK" w:cs="TH SarabunPSK" w:hint="cs"/>
          <w:sz w:val="32"/>
          <w:szCs w:val="32"/>
          <w:cs/>
        </w:rPr>
        <w:t>ก</w:t>
      </w:r>
      <w:r w:rsidRPr="00E34C7F">
        <w:rPr>
          <w:rFonts w:ascii="TH SarabunPSK" w:hAnsi="TH SarabunPSK" w:cs="TH SarabunPSK"/>
          <w:sz w:val="32"/>
          <w:szCs w:val="32"/>
          <w:cs/>
        </w:rPr>
        <w:t>.</w:t>
      </w:r>
      <w:r w:rsidR="00AC36A1" w:rsidRPr="00E34C7F">
        <w:rPr>
          <w:rFonts w:ascii="TH SarabunPSK" w:hAnsi="TH SarabunPSK" w:cs="TH SarabunPSK" w:hint="cs"/>
          <w:sz w:val="32"/>
          <w:szCs w:val="32"/>
          <w:cs/>
        </w:rPr>
        <w:t>พ</w:t>
      </w:r>
      <w:r w:rsidRPr="00E34C7F">
        <w:rPr>
          <w:rFonts w:ascii="TH SarabunPSK" w:hAnsi="TH SarabunPSK" w:cs="TH SarabunPSK"/>
          <w:sz w:val="32"/>
          <w:szCs w:val="32"/>
          <w:cs/>
        </w:rPr>
        <w:t>. 6</w:t>
      </w:r>
      <w:r w:rsidR="00AC36A1" w:rsidRPr="00E34C7F">
        <w:rPr>
          <w:rFonts w:ascii="TH SarabunPSK" w:hAnsi="TH SarabunPSK" w:cs="TH SarabunPSK" w:hint="cs"/>
          <w:sz w:val="32"/>
          <w:szCs w:val="32"/>
          <w:cs/>
        </w:rPr>
        <w:t>7</w:t>
      </w:r>
      <w:r w:rsidRPr="00E34C7F">
        <w:rPr>
          <w:rFonts w:ascii="TH SarabunPSK" w:hAnsi="TH SarabunPSK" w:cs="TH SarabunPSK"/>
          <w:sz w:val="32"/>
          <w:szCs w:val="32"/>
          <w:cs/>
        </w:rPr>
        <w:t xml:space="preserve"> ) เวลา 0</w:t>
      </w:r>
      <w:r w:rsidR="00AC36A1" w:rsidRPr="00E34C7F">
        <w:rPr>
          <w:rFonts w:ascii="TH SarabunPSK" w:hAnsi="TH SarabunPSK" w:cs="TH SarabunPSK" w:hint="cs"/>
          <w:sz w:val="32"/>
          <w:szCs w:val="32"/>
          <w:cs/>
        </w:rPr>
        <w:t>8</w:t>
      </w:r>
      <w:r w:rsidRPr="00E34C7F">
        <w:rPr>
          <w:rFonts w:ascii="TH SarabunPSK" w:hAnsi="TH SarabunPSK" w:cs="TH SarabunPSK"/>
          <w:sz w:val="32"/>
          <w:szCs w:val="32"/>
          <w:cs/>
        </w:rPr>
        <w:t xml:space="preserve">.00 น. ภายใต้การอํานวยการของ </w:t>
      </w:r>
      <w:r w:rsidR="00134B1E" w:rsidRPr="00E34C7F">
        <w:rPr>
          <w:rFonts w:ascii="TH SarabunPSK" w:hAnsi="TH SarabunPSK" w:cs="TH SarabunPSK"/>
          <w:sz w:val="32"/>
          <w:szCs w:val="32"/>
          <w:cs/>
        </w:rPr>
        <w:t>พ.ต.อ.สัมพันธ์</w:t>
      </w:r>
      <w:r w:rsidR="00134B1E" w:rsidRPr="00E34C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4B1E" w:rsidRPr="00E34C7F">
        <w:rPr>
          <w:rFonts w:ascii="TH SarabunPSK" w:hAnsi="TH SarabunPSK" w:cs="TH SarabunPSK"/>
          <w:sz w:val="32"/>
          <w:szCs w:val="32"/>
          <w:cs/>
        </w:rPr>
        <w:t>ศิริ</w:t>
      </w:r>
      <w:r w:rsidR="00134B1E" w:rsidRPr="00E34C7F">
        <w:rPr>
          <w:rFonts w:ascii="TH SarabunPSK" w:hAnsi="TH SarabunPSK" w:cs="TH SarabunPSK" w:hint="cs"/>
          <w:sz w:val="32"/>
          <w:szCs w:val="32"/>
          <w:cs/>
        </w:rPr>
        <w:t xml:space="preserve">มา </w:t>
      </w:r>
      <w:r w:rsidR="005643FB" w:rsidRPr="00E34C7F">
        <w:rPr>
          <w:rFonts w:ascii="TH SarabunPSK" w:hAnsi="TH SarabunPSK" w:cs="TH SarabunPSK"/>
          <w:sz w:val="32"/>
          <w:szCs w:val="32"/>
          <w:cs/>
        </w:rPr>
        <w:t>ผกก.สภ.สันทราย พ.ต.ท.ธเนตถ์  วิบูลย์เกียรติ์ รอง ผกก.ป.สภ.สันทราย</w:t>
      </w:r>
      <w:r w:rsidR="00134B1E" w:rsidRPr="00E34C7F">
        <w:rPr>
          <w:rFonts w:ascii="TH SarabunPSK" w:hAnsi="TH SarabunPSK" w:cs="TH SarabunPSK"/>
          <w:sz w:val="32"/>
          <w:szCs w:val="32"/>
          <w:cs/>
        </w:rPr>
        <w:t xml:space="preserve">มอบหมายให้ </w:t>
      </w:r>
      <w:r w:rsidR="00134B1E" w:rsidRPr="00E34C7F">
        <w:rPr>
          <w:rFonts w:ascii="TH SarabunPSK" w:hAnsi="TH SarabunPSK" w:cs="TH SarabunPSK" w:hint="cs"/>
          <w:sz w:val="32"/>
          <w:szCs w:val="32"/>
          <w:cs/>
        </w:rPr>
        <w:t>พ</w:t>
      </w:r>
      <w:r w:rsidR="00134B1E" w:rsidRPr="00E34C7F">
        <w:rPr>
          <w:rFonts w:ascii="TH SarabunPSK" w:hAnsi="TH SarabunPSK" w:cs="TH SarabunPSK"/>
          <w:sz w:val="32"/>
          <w:szCs w:val="32"/>
          <w:cs/>
        </w:rPr>
        <w:t>.ต.</w:t>
      </w:r>
      <w:r w:rsidR="00134B1E" w:rsidRPr="00E34C7F">
        <w:rPr>
          <w:rFonts w:ascii="TH SarabunPSK" w:hAnsi="TH SarabunPSK" w:cs="TH SarabunPSK" w:hint="cs"/>
          <w:sz w:val="32"/>
          <w:szCs w:val="32"/>
          <w:cs/>
        </w:rPr>
        <w:t>ต</w:t>
      </w:r>
      <w:r w:rsidR="00134B1E" w:rsidRPr="00E34C7F">
        <w:rPr>
          <w:rFonts w:ascii="TH SarabunPSK" w:hAnsi="TH SarabunPSK" w:cs="TH SarabunPSK"/>
          <w:sz w:val="32"/>
          <w:szCs w:val="32"/>
          <w:cs/>
        </w:rPr>
        <w:t>.วิรัก</w:t>
      </w:r>
      <w:r w:rsidR="00134B1E" w:rsidRPr="00E34C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4B1E" w:rsidRPr="00E34C7F">
        <w:rPr>
          <w:rFonts w:ascii="TH SarabunPSK" w:hAnsi="TH SarabunPSK" w:cs="TH SarabunPSK"/>
          <w:sz w:val="32"/>
          <w:szCs w:val="32"/>
          <w:cs/>
        </w:rPr>
        <w:t>คำเชื้อ</w:t>
      </w:r>
      <w:r w:rsidR="00134B1E" w:rsidRPr="00E34C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4B1E" w:rsidRPr="00E34C7F">
        <w:rPr>
          <w:rFonts w:ascii="TH SarabunPSK" w:hAnsi="TH SarabunPSK" w:cs="TH SarabunPSK"/>
          <w:sz w:val="32"/>
          <w:szCs w:val="32"/>
          <w:cs/>
        </w:rPr>
        <w:t>สวป.(ชส.)ส</w:t>
      </w:r>
      <w:r w:rsidR="00134B1E" w:rsidRPr="00E34C7F">
        <w:rPr>
          <w:rFonts w:ascii="TH SarabunPSK" w:hAnsi="TH SarabunPSK" w:cs="TH SarabunPSK" w:hint="cs"/>
          <w:sz w:val="32"/>
          <w:szCs w:val="32"/>
          <w:cs/>
        </w:rPr>
        <w:t>ภ</w:t>
      </w:r>
      <w:r w:rsidR="00134B1E" w:rsidRPr="00E34C7F">
        <w:rPr>
          <w:rFonts w:ascii="TH SarabunPSK" w:hAnsi="TH SarabunPSK" w:cs="TH SarabunPSK"/>
          <w:sz w:val="32"/>
          <w:szCs w:val="32"/>
          <w:cs/>
        </w:rPr>
        <w:t>.</w:t>
      </w:r>
      <w:r w:rsidR="00134B1E" w:rsidRPr="00E34C7F">
        <w:rPr>
          <w:rFonts w:ascii="TH SarabunPSK" w:hAnsi="TH SarabunPSK" w:cs="TH SarabunPSK" w:hint="cs"/>
          <w:sz w:val="32"/>
          <w:szCs w:val="32"/>
          <w:cs/>
        </w:rPr>
        <w:t>สันทราย</w:t>
      </w:r>
      <w:r w:rsidR="005643FB" w:rsidRPr="00E34C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4C7F">
        <w:rPr>
          <w:rFonts w:ascii="TH SarabunPSK" w:hAnsi="TH SarabunPSK" w:cs="TH SarabunPSK"/>
          <w:sz w:val="32"/>
          <w:szCs w:val="32"/>
          <w:cs/>
        </w:rPr>
        <w:t>พร้อมด้วยเจ้าหน้าที่ตํารวจชุมชนสัมพันธ์ ส</w:t>
      </w:r>
      <w:r w:rsidR="005643FB" w:rsidRPr="00E34C7F">
        <w:rPr>
          <w:rFonts w:ascii="TH SarabunPSK" w:hAnsi="TH SarabunPSK" w:cs="TH SarabunPSK" w:hint="cs"/>
          <w:sz w:val="32"/>
          <w:szCs w:val="32"/>
          <w:cs/>
        </w:rPr>
        <w:t>ภ</w:t>
      </w:r>
      <w:r w:rsidRPr="00E34C7F">
        <w:rPr>
          <w:rFonts w:ascii="TH SarabunPSK" w:hAnsi="TH SarabunPSK" w:cs="TH SarabunPSK"/>
          <w:sz w:val="32"/>
          <w:szCs w:val="32"/>
          <w:cs/>
        </w:rPr>
        <w:t>.</w:t>
      </w:r>
      <w:r w:rsidR="005643FB" w:rsidRPr="00E34C7F">
        <w:rPr>
          <w:rFonts w:ascii="TH SarabunPSK" w:hAnsi="TH SarabunPSK" w:cs="TH SarabunPSK" w:hint="cs"/>
          <w:sz w:val="32"/>
          <w:szCs w:val="32"/>
          <w:cs/>
        </w:rPr>
        <w:t>สันทราย</w:t>
      </w:r>
      <w:r w:rsidRPr="00E34C7F">
        <w:rPr>
          <w:rFonts w:ascii="TH SarabunPSK" w:hAnsi="TH SarabunPSK" w:cs="TH SarabunPSK"/>
          <w:sz w:val="32"/>
          <w:szCs w:val="32"/>
          <w:cs/>
        </w:rPr>
        <w:t xml:space="preserve"> ร่วมจัด</w:t>
      </w:r>
      <w:r w:rsidR="00E34C7F" w:rsidRPr="00E34C7F">
        <w:rPr>
          <w:rFonts w:ascii="TH SarabunPSK" w:hAnsi="TH SarabunPSK" w:cs="TH SarabunPSK"/>
          <w:sz w:val="32"/>
          <w:szCs w:val="32"/>
          <w:cs/>
        </w:rPr>
        <w:t>: กิจกรรมจิตอาสาเราทําความดีด้วยหัวใจ</w:t>
      </w:r>
      <w:r w:rsidR="006D5E24" w:rsidRPr="00E34C7F">
        <w:rPr>
          <w:rFonts w:ascii="TH SarabunPSK" w:hAnsi="TH SarabunPSK" w:cs="TH SarabunPSK" w:hint="cs"/>
          <w:sz w:val="32"/>
          <w:szCs w:val="32"/>
          <w:cs/>
        </w:rPr>
        <w:t>บริจาคโลหิ</w:t>
      </w:r>
      <w:r w:rsidR="00AC36A1" w:rsidRPr="00E34C7F">
        <w:rPr>
          <w:rFonts w:ascii="TH SarabunPSK" w:hAnsi="TH SarabunPSK" w:cs="TH SarabunPSK" w:hint="cs"/>
          <w:sz w:val="32"/>
          <w:szCs w:val="32"/>
          <w:cs/>
        </w:rPr>
        <w:t xml:space="preserve">ต </w:t>
      </w:r>
      <w:r w:rsidR="00C9349B" w:rsidRPr="00E34C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349B" w:rsidRPr="00E34C7F">
        <w:rPr>
          <w:rFonts w:ascii="TH SarabunPSK" w:hAnsi="TH SarabunPSK" w:cs="TH SarabunPSK"/>
          <w:sz w:val="32"/>
          <w:szCs w:val="32"/>
          <w:cs/>
        </w:rPr>
        <w:t>ณ</w:t>
      </w:r>
      <w:r w:rsidR="00C9349B" w:rsidRPr="00E34C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2CDC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AC36A1" w:rsidRPr="00E34C7F">
        <w:rPr>
          <w:rFonts w:ascii="TH SarabunPSK" w:hAnsi="TH SarabunPSK" w:cs="TH SarabunPSK" w:hint="cs"/>
          <w:sz w:val="32"/>
          <w:szCs w:val="32"/>
          <w:cs/>
        </w:rPr>
        <w:t xml:space="preserve">สันทรายหลวง </w:t>
      </w:r>
      <w:r w:rsidR="00B66746" w:rsidRPr="00E34C7F">
        <w:rPr>
          <w:rFonts w:ascii="TH SarabunPSK" w:hAnsi="TH SarabunPSK" w:cs="TH SarabunPSK" w:hint="cs"/>
          <w:sz w:val="32"/>
          <w:szCs w:val="32"/>
          <w:cs/>
        </w:rPr>
        <w:t>ต.</w:t>
      </w:r>
      <w:r w:rsidR="00AC36A1" w:rsidRPr="00E34C7F">
        <w:rPr>
          <w:rFonts w:ascii="TH SarabunPSK" w:hAnsi="TH SarabunPSK" w:cs="TH SarabunPSK" w:hint="cs"/>
          <w:sz w:val="32"/>
          <w:szCs w:val="32"/>
          <w:cs/>
        </w:rPr>
        <w:t>สันทรายหลวง</w:t>
      </w:r>
      <w:r w:rsidR="00134B1E" w:rsidRPr="00E34C7F">
        <w:rPr>
          <w:rFonts w:ascii="TH SarabunPSK" w:hAnsi="TH SarabunPSK" w:cs="TH SarabunPSK"/>
          <w:sz w:val="32"/>
          <w:szCs w:val="32"/>
          <w:cs/>
        </w:rPr>
        <w:t xml:space="preserve"> อ.สันทราย จ.เชียงใหม่</w:t>
      </w:r>
    </w:p>
    <w:p w14:paraId="7F5644F6" w14:textId="36F4042D" w:rsidR="00CF3A05" w:rsidRPr="00E34C7F" w:rsidRDefault="00CF3A05" w:rsidP="00CF3A0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E34C7F">
        <w:rPr>
          <w:rFonts w:ascii="TH SarabunPSK" w:hAnsi="TH SarabunPSK" w:cs="TH SarabunPSK"/>
          <w:sz w:val="32"/>
          <w:szCs w:val="32"/>
          <w:cs/>
        </w:rPr>
        <w:t>ระยะเวลา : 1 ตุลาคม พ.ศ.2566 – 30 กันยายน พ.ศ.2567</w:t>
      </w:r>
    </w:p>
    <w:p w14:paraId="5E96876C" w14:textId="0F71ACBA" w:rsidR="005643FB" w:rsidRPr="00E34C7F" w:rsidRDefault="00CF3A05" w:rsidP="00CF3A0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E34C7F">
        <w:rPr>
          <w:rFonts w:ascii="TH SarabunPSK" w:hAnsi="TH SarabunPSK" w:cs="TH SarabunPSK"/>
          <w:sz w:val="32"/>
          <w:szCs w:val="32"/>
          <w:cs/>
        </w:rPr>
        <w:t xml:space="preserve">หน่วยงานรับผิดชอบ : </w:t>
      </w:r>
      <w:r w:rsidR="005643FB" w:rsidRPr="00E34C7F">
        <w:rPr>
          <w:rFonts w:ascii="TH SarabunPSK" w:hAnsi="TH SarabunPSK" w:cs="TH SarabunPSK"/>
          <w:sz w:val="32"/>
          <w:szCs w:val="32"/>
          <w:cs/>
        </w:rPr>
        <w:t>สถานีตำรวจภูธรสันทราย</w:t>
      </w:r>
    </w:p>
    <w:p w14:paraId="646DBBD2" w14:textId="20A7D804" w:rsidR="005643FB" w:rsidRPr="00E34C7F" w:rsidRDefault="005643FB" w:rsidP="00CF3A0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2ECE55F" w14:textId="0C3C151E" w:rsidR="005643FB" w:rsidRPr="00E34C7F" w:rsidRDefault="00E34C7F" w:rsidP="00CF3A0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E34C7F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86240" behindDoc="1" locked="0" layoutInCell="1" allowOverlap="1" wp14:anchorId="1EFC0697" wp14:editId="77EB2980">
            <wp:simplePos x="0" y="0"/>
            <wp:positionH relativeFrom="column">
              <wp:posOffset>3490595</wp:posOffset>
            </wp:positionH>
            <wp:positionV relativeFrom="paragraph">
              <wp:posOffset>81280</wp:posOffset>
            </wp:positionV>
            <wp:extent cx="2981325" cy="2505075"/>
            <wp:effectExtent l="0" t="0" r="9525" b="9525"/>
            <wp:wrapNone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87" r="949"/>
                    <a:stretch/>
                  </pic:blipFill>
                  <pic:spPr bwMode="auto">
                    <a:xfrm>
                      <a:off x="0" y="0"/>
                      <a:ext cx="29813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4C7F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85216" behindDoc="1" locked="0" layoutInCell="1" allowOverlap="1" wp14:anchorId="48CC8BE3" wp14:editId="313E9304">
            <wp:simplePos x="0" y="0"/>
            <wp:positionH relativeFrom="column">
              <wp:posOffset>-33655</wp:posOffset>
            </wp:positionH>
            <wp:positionV relativeFrom="paragraph">
              <wp:posOffset>71755</wp:posOffset>
            </wp:positionV>
            <wp:extent cx="3325682" cy="2495550"/>
            <wp:effectExtent l="0" t="0" r="8255" b="0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316" cy="249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06406" w14:textId="16FE5E2B" w:rsidR="005643FB" w:rsidRPr="00E34C7F" w:rsidRDefault="005643FB" w:rsidP="00CF3A0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008B897" w14:textId="54E264A6" w:rsidR="00CF3A05" w:rsidRPr="00E34C7F" w:rsidRDefault="00D63607" w:rsidP="00CF3A0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E34C7F">
        <w:rPr>
          <w:noProof/>
        </w:rPr>
        <w:t xml:space="preserve"> </w:t>
      </w:r>
    </w:p>
    <w:sectPr w:rsidR="00CF3A05" w:rsidRPr="00E34C7F" w:rsidSect="00A629A0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BDC91" w14:textId="77777777" w:rsidR="00150AB0" w:rsidRDefault="00150AB0" w:rsidP="00E34C7F">
      <w:pPr>
        <w:spacing w:after="0" w:line="240" w:lineRule="auto"/>
      </w:pPr>
      <w:r>
        <w:separator/>
      </w:r>
    </w:p>
  </w:endnote>
  <w:endnote w:type="continuationSeparator" w:id="0">
    <w:p w14:paraId="2FCE644A" w14:textId="77777777" w:rsidR="00150AB0" w:rsidRDefault="00150AB0" w:rsidP="00E34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DA2DF" w14:textId="77777777" w:rsidR="00E34C7F" w:rsidRDefault="00E34C7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E4E41" w14:textId="77777777" w:rsidR="00E34C7F" w:rsidRDefault="00E34C7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D453A" w14:textId="77777777" w:rsidR="00E34C7F" w:rsidRDefault="00E34C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F3A7E" w14:textId="77777777" w:rsidR="00150AB0" w:rsidRDefault="00150AB0" w:rsidP="00E34C7F">
      <w:pPr>
        <w:spacing w:after="0" w:line="240" w:lineRule="auto"/>
      </w:pPr>
      <w:r>
        <w:separator/>
      </w:r>
    </w:p>
  </w:footnote>
  <w:footnote w:type="continuationSeparator" w:id="0">
    <w:p w14:paraId="634ABBDE" w14:textId="77777777" w:rsidR="00150AB0" w:rsidRDefault="00150AB0" w:rsidP="00E34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DC4A1" w14:textId="083E7BF6" w:rsidR="00E34C7F" w:rsidRDefault="00150AB0">
    <w:pPr>
      <w:pStyle w:val="a6"/>
    </w:pPr>
    <w:r>
      <w:rPr>
        <w:noProof/>
        <w14:ligatures w14:val="standardContextual"/>
      </w:rPr>
      <w:pict w14:anchorId="602648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815016" o:spid="_x0000_s2050" type="#_x0000_t75" style="position:absolute;margin-left:0;margin-top:0;width:484.35pt;height:492.1pt;z-index:-251657216;mso-position-horizontal:center;mso-position-horizontal-relative:margin;mso-position-vertical:center;mso-position-vertical-relative:margin" o:allowincell="f">
          <v:imagedata r:id="rId1" o:title="โลโก้ สภ สันทราย3 copy_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78A04" w14:textId="37C7E37E" w:rsidR="00E34C7F" w:rsidRDefault="00150AB0">
    <w:pPr>
      <w:pStyle w:val="a6"/>
    </w:pPr>
    <w:r>
      <w:rPr>
        <w:noProof/>
        <w14:ligatures w14:val="standardContextual"/>
      </w:rPr>
      <w:pict w14:anchorId="0A6F32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815017" o:spid="_x0000_s2051" type="#_x0000_t75" style="position:absolute;margin-left:0;margin-top:0;width:484.35pt;height:492.1pt;z-index:-251656192;mso-position-horizontal:center;mso-position-horizontal-relative:margin;mso-position-vertical:center;mso-position-vertical-relative:margin" o:allowincell="f">
          <v:imagedata r:id="rId1" o:title="โลโก้ สภ สันทราย3 copy_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4B031" w14:textId="62EFE066" w:rsidR="00E34C7F" w:rsidRDefault="00150AB0">
    <w:pPr>
      <w:pStyle w:val="a6"/>
    </w:pPr>
    <w:r>
      <w:rPr>
        <w:noProof/>
        <w14:ligatures w14:val="standardContextual"/>
      </w:rPr>
      <w:pict w14:anchorId="27808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815015" o:spid="_x0000_s2049" type="#_x0000_t75" style="position:absolute;margin-left:0;margin-top:0;width:484.35pt;height:492.1pt;z-index:-251658240;mso-position-horizontal:center;mso-position-horizontal-relative:margin;mso-position-vertical:center;mso-position-vertical-relative:margin" o:allowincell="f">
          <v:imagedata r:id="rId1" o:title="โลโก้ สภ สันทราย3 copy_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A4924"/>
    <w:rsid w:val="000B3E04"/>
    <w:rsid w:val="000C4D63"/>
    <w:rsid w:val="000C64E6"/>
    <w:rsid w:val="000F75EB"/>
    <w:rsid w:val="00111221"/>
    <w:rsid w:val="001160F2"/>
    <w:rsid w:val="00123850"/>
    <w:rsid w:val="00134B1E"/>
    <w:rsid w:val="00137F65"/>
    <w:rsid w:val="00147688"/>
    <w:rsid w:val="00150AB0"/>
    <w:rsid w:val="001A5D1E"/>
    <w:rsid w:val="001B400F"/>
    <w:rsid w:val="001C2405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213D"/>
    <w:rsid w:val="002A51ED"/>
    <w:rsid w:val="002B0FE7"/>
    <w:rsid w:val="002B5882"/>
    <w:rsid w:val="002C6A3E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3F1180"/>
    <w:rsid w:val="00415D6A"/>
    <w:rsid w:val="0042025D"/>
    <w:rsid w:val="00426B53"/>
    <w:rsid w:val="00437A2C"/>
    <w:rsid w:val="00457055"/>
    <w:rsid w:val="0047774C"/>
    <w:rsid w:val="004B22CD"/>
    <w:rsid w:val="004D2310"/>
    <w:rsid w:val="004D4FA5"/>
    <w:rsid w:val="004F2D4F"/>
    <w:rsid w:val="00514291"/>
    <w:rsid w:val="00526F62"/>
    <w:rsid w:val="00544A05"/>
    <w:rsid w:val="00552319"/>
    <w:rsid w:val="005643FB"/>
    <w:rsid w:val="00564AF6"/>
    <w:rsid w:val="00582B41"/>
    <w:rsid w:val="00592E90"/>
    <w:rsid w:val="00594F5E"/>
    <w:rsid w:val="00594F6A"/>
    <w:rsid w:val="00596759"/>
    <w:rsid w:val="005B5101"/>
    <w:rsid w:val="005C7FE4"/>
    <w:rsid w:val="005E77C4"/>
    <w:rsid w:val="00607602"/>
    <w:rsid w:val="006233CD"/>
    <w:rsid w:val="006A7B5A"/>
    <w:rsid w:val="006D0615"/>
    <w:rsid w:val="006D5E24"/>
    <w:rsid w:val="006E143B"/>
    <w:rsid w:val="006F2ADD"/>
    <w:rsid w:val="006F790B"/>
    <w:rsid w:val="00705B0D"/>
    <w:rsid w:val="00707EA0"/>
    <w:rsid w:val="007256D9"/>
    <w:rsid w:val="0073047A"/>
    <w:rsid w:val="007339FC"/>
    <w:rsid w:val="00753D51"/>
    <w:rsid w:val="0075404D"/>
    <w:rsid w:val="00781A92"/>
    <w:rsid w:val="007A6AD8"/>
    <w:rsid w:val="007C7BB2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85859"/>
    <w:rsid w:val="00991D8E"/>
    <w:rsid w:val="009A269A"/>
    <w:rsid w:val="009B7274"/>
    <w:rsid w:val="009C040F"/>
    <w:rsid w:val="00A126D3"/>
    <w:rsid w:val="00A27E8C"/>
    <w:rsid w:val="00A31F9E"/>
    <w:rsid w:val="00A56D0D"/>
    <w:rsid w:val="00A629A0"/>
    <w:rsid w:val="00A64506"/>
    <w:rsid w:val="00A75C43"/>
    <w:rsid w:val="00A8495C"/>
    <w:rsid w:val="00A941B2"/>
    <w:rsid w:val="00A97EA6"/>
    <w:rsid w:val="00AB179F"/>
    <w:rsid w:val="00AC36A1"/>
    <w:rsid w:val="00AD538E"/>
    <w:rsid w:val="00AF462B"/>
    <w:rsid w:val="00B1428D"/>
    <w:rsid w:val="00B27226"/>
    <w:rsid w:val="00B361AD"/>
    <w:rsid w:val="00B42A0E"/>
    <w:rsid w:val="00B62CDC"/>
    <w:rsid w:val="00B66746"/>
    <w:rsid w:val="00B72C17"/>
    <w:rsid w:val="00B75AD0"/>
    <w:rsid w:val="00B8096A"/>
    <w:rsid w:val="00B84DE9"/>
    <w:rsid w:val="00B85565"/>
    <w:rsid w:val="00C021CC"/>
    <w:rsid w:val="00C070E4"/>
    <w:rsid w:val="00C23590"/>
    <w:rsid w:val="00C368B5"/>
    <w:rsid w:val="00C92853"/>
    <w:rsid w:val="00C9349B"/>
    <w:rsid w:val="00CA1AFE"/>
    <w:rsid w:val="00CB1A21"/>
    <w:rsid w:val="00CB27F9"/>
    <w:rsid w:val="00CD20D0"/>
    <w:rsid w:val="00CF3A05"/>
    <w:rsid w:val="00D269D3"/>
    <w:rsid w:val="00D61234"/>
    <w:rsid w:val="00D63607"/>
    <w:rsid w:val="00D666F3"/>
    <w:rsid w:val="00D83E7E"/>
    <w:rsid w:val="00DB39D0"/>
    <w:rsid w:val="00DE1C0D"/>
    <w:rsid w:val="00DE29CD"/>
    <w:rsid w:val="00DF7B44"/>
    <w:rsid w:val="00E25EFC"/>
    <w:rsid w:val="00E34236"/>
    <w:rsid w:val="00E34C7F"/>
    <w:rsid w:val="00E4594E"/>
    <w:rsid w:val="00E46788"/>
    <w:rsid w:val="00E64855"/>
    <w:rsid w:val="00E6603E"/>
    <w:rsid w:val="00E71CC5"/>
    <w:rsid w:val="00E75815"/>
    <w:rsid w:val="00E75F20"/>
    <w:rsid w:val="00E963F6"/>
    <w:rsid w:val="00EB59E8"/>
    <w:rsid w:val="00EB65D0"/>
    <w:rsid w:val="00ED1E44"/>
    <w:rsid w:val="00F11572"/>
    <w:rsid w:val="00F17582"/>
    <w:rsid w:val="00F21BF1"/>
    <w:rsid w:val="00F25E5C"/>
    <w:rsid w:val="00F30DD6"/>
    <w:rsid w:val="00F36ABB"/>
    <w:rsid w:val="00F42AE6"/>
    <w:rsid w:val="00F446F4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E34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34C7F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E34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34C7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698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98268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323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NKK</cp:lastModifiedBy>
  <cp:revision>7</cp:revision>
  <cp:lastPrinted>2024-02-20T10:00:00Z</cp:lastPrinted>
  <dcterms:created xsi:type="dcterms:W3CDTF">2024-03-29T14:15:00Z</dcterms:created>
  <dcterms:modified xsi:type="dcterms:W3CDTF">2024-04-0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